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A2" w:rsidRP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PUBLIK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18A2" w:rsidRP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RODN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KUPŠTINA</w:t>
      </w:r>
    </w:p>
    <w:p w:rsidR="008118A2" w:rsidRP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bor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republičk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džet</w:t>
      </w:r>
    </w:p>
    <w:p w:rsidR="008118A2" w:rsidRP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ontrolu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šenj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vnih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edstava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B43A8E">
        <w:rPr>
          <w:rFonts w:ascii="Times New Roman" w:hAnsi="Times New Roman" w:cs="Times New Roman"/>
          <w:sz w:val="26"/>
          <w:szCs w:val="26"/>
        </w:rPr>
        <w:t>1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Broj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06-2/351</w:t>
      </w:r>
      <w:r w:rsidRPr="00B43A8E">
        <w:rPr>
          <w:rFonts w:ascii="Times New Roman" w:hAnsi="Times New Roman" w:cs="Times New Roman"/>
          <w:sz w:val="26"/>
          <w:szCs w:val="26"/>
        </w:rPr>
        <w:t>-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13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43A8E">
        <w:rPr>
          <w:rFonts w:ascii="Times New Roman" w:hAnsi="Times New Roman" w:cs="Times New Roman"/>
          <w:sz w:val="26"/>
          <w:szCs w:val="26"/>
        </w:rPr>
        <w:t xml:space="preserve">26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ptembar</w:t>
      </w:r>
      <w:r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</w:rPr>
        <w:t>godine</w:t>
      </w:r>
    </w:p>
    <w:p w:rsidR="008118A2" w:rsidRP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C2612" w:rsidRPr="00B43A8E" w:rsidRDefault="004C261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Pr="00B43A8E" w:rsidRDefault="00EB6101" w:rsidP="00B43A8E">
      <w:pPr>
        <w:pStyle w:val="NoSpacing"/>
        <w:jc w:val="center"/>
        <w:rPr>
          <w:rFonts w:ascii="Times New Roman" w:eastAsia="Calibri" w:hAnsi="Times New Roman" w:cs="Times New Roman"/>
          <w:sz w:val="26"/>
          <w:szCs w:val="26"/>
          <w:lang w:val="sr-Latn-CS"/>
        </w:rPr>
      </w:pPr>
      <w:r>
        <w:rPr>
          <w:rFonts w:ascii="Times New Roman" w:eastAsia="Calibri" w:hAnsi="Times New Roman" w:cs="Times New Roman"/>
          <w:sz w:val="26"/>
          <w:szCs w:val="26"/>
        </w:rPr>
        <w:t>Z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P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S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N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K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Latn-C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51. </w:t>
      </w:r>
      <w:r w:rsidR="00EB6101">
        <w:rPr>
          <w:rFonts w:ascii="Times New Roman" w:eastAsia="Calibri" w:hAnsi="Times New Roman" w:cs="Times New Roman"/>
          <w:sz w:val="26"/>
          <w:szCs w:val="26"/>
        </w:rPr>
        <w:t>SEDNICE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ODBORA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ZA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FINANSIJE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>,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EPUBLIČK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BUDžET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KONTROLU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TROŠENj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JAVNIH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REDSTAVA</w:t>
      </w:r>
      <w:r w:rsidRPr="00B43A8E">
        <w:rPr>
          <w:rFonts w:ascii="Times New Roman" w:eastAsia="Calibri" w:hAnsi="Times New Roman" w:cs="Times New Roman"/>
          <w:sz w:val="26"/>
          <w:szCs w:val="26"/>
        </w:rPr>
        <w:t>,</w:t>
      </w:r>
      <w:r w:rsidRPr="00B43A8E">
        <w:rPr>
          <w:rFonts w:ascii="Times New Roman" w:eastAsia="Calibri" w:hAnsi="Times New Roman" w:cs="Times New Roman"/>
          <w:sz w:val="26"/>
          <w:szCs w:val="26"/>
          <w:lang w:val="sr-Latn-C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ODRŽANE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6.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PTEMBRA</w:t>
      </w:r>
      <w:r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1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EB6101">
        <w:rPr>
          <w:rFonts w:ascii="Times New Roman" w:eastAsia="Calibri" w:hAnsi="Times New Roman" w:cs="Times New Roman"/>
          <w:sz w:val="26"/>
          <w:szCs w:val="26"/>
        </w:rPr>
        <w:t>GODINE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Latn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</w:p>
    <w:p w:rsidR="004C2612" w:rsidRDefault="004C261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3A8E" w:rsidRDefault="00EB6101" w:rsidP="00B43A8E">
      <w:pPr>
        <w:pStyle w:val="NoSpacing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>
        <w:rPr>
          <w:rFonts w:ascii="Times New Roman" w:eastAsia="Calibri" w:hAnsi="Times New Roman" w:cs="Times New Roman"/>
          <w:sz w:val="26"/>
          <w:szCs w:val="26"/>
        </w:rPr>
        <w:t>ednic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počela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u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7122">
        <w:rPr>
          <w:rFonts w:ascii="Times New Roman" w:eastAsia="Calibri" w:hAnsi="Times New Roman" w:cs="Times New Roman"/>
          <w:sz w:val="26"/>
          <w:szCs w:val="26"/>
          <w:lang w:val="sr-Cyrl-RS"/>
        </w:rPr>
        <w:t>11,</w:t>
      </w:r>
      <w:r w:rsidR="002A7122">
        <w:rPr>
          <w:rFonts w:ascii="Times New Roman" w:eastAsia="Calibri" w:hAnsi="Times New Roman" w:cs="Times New Roman"/>
          <w:sz w:val="26"/>
          <w:szCs w:val="26"/>
        </w:rPr>
        <w:t>0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0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časova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3A8E" w:rsidRDefault="00B43A8E" w:rsidP="00B43A8E">
      <w:pPr>
        <w:pStyle w:val="NoSpacing"/>
        <w:ind w:firstLine="141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18A2" w:rsidRPr="00B43A8E" w:rsidRDefault="00EB6101" w:rsidP="00B43A8E">
      <w:pPr>
        <w:pStyle w:val="NoSpacing"/>
        <w:ind w:left="698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ednicom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dsedaval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es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dsednik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ored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redsednik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EB6101">
        <w:rPr>
          <w:rFonts w:ascii="Times New Roman" w:eastAsia="Calibri" w:hAnsi="Times New Roman" w:cs="Times New Roman"/>
          <w:sz w:val="26"/>
          <w:szCs w:val="26"/>
        </w:rPr>
        <w:t>ednici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su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prisustvovali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članovi</w:t>
      </w:r>
      <w:r w:rsidR="002A712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="002A712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: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oran</w:t>
      </w:r>
      <w:r w:rsidR="00216DE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Antić</w:t>
      </w:r>
      <w:r w:rsidR="00216DE5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216D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eroljub</w:t>
      </w:r>
      <w:r w:rsidR="002A712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Arsić</w:t>
      </w:r>
      <w:r w:rsidR="002A712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oran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Kasalov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ilorad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ijatov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adojko</w:t>
      </w:r>
      <w:r w:rsidR="00DD60B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bradović</w:t>
      </w:r>
      <w:r w:rsidR="00DD60B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Aleksandar</w:t>
      </w:r>
      <w:r w:rsidR="00216DE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nić</w:t>
      </w:r>
      <w:r w:rsidR="00216D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omo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Čolakov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amenik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član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irjan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arjanov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umesto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ušice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Nikol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>Sednici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nisu</w:t>
      </w:r>
      <w:r w:rsidR="00DE5C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prisustvovali</w:t>
      </w:r>
      <w:r w:rsidR="00DE5C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članovi</w:t>
      </w:r>
      <w:r w:rsidR="00DE5C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Odbora</w:t>
      </w:r>
      <w:r w:rsidR="00DE5C87">
        <w:rPr>
          <w:rFonts w:ascii="Times New Roman" w:eastAsia="Calibri" w:hAnsi="Times New Roman" w:cs="Times New Roman"/>
          <w:sz w:val="26"/>
          <w:szCs w:val="26"/>
        </w:rPr>
        <w:t>: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ojislav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ujić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Žika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Gojković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r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Božidar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Đel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Bojan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Đur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</w:rPr>
        <w:t>Radmilo</w:t>
      </w:r>
      <w:r w:rsidR="00DE5C87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Kostić</w:t>
      </w:r>
      <w:r w:rsidR="00DE5C87" w:rsidRPr="00B43A8E">
        <w:rPr>
          <w:rFonts w:ascii="Times New Roman" w:eastAsia="Calibri" w:hAnsi="Times New Roman" w:cs="Times New Roman"/>
          <w:sz w:val="26"/>
          <w:szCs w:val="26"/>
        </w:rPr>
        <w:t>,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ušic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Nikol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oltan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ek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Đorđe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tojš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agan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Tom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. 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dnic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risustvoval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ladimir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arinkov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amenik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član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ilorad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ijatović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Boško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ist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amenik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člana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Aleksandr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nić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E5C87" w:rsidRPr="00B43A8E" w:rsidRDefault="008118A2" w:rsidP="00DE5C87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oziv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redsednika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dnic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risustvovali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>: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adoslav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retenović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redsednik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aveta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žavne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evizorske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nstitucije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>;</w:t>
      </w:r>
      <w:r w:rsidR="00DE5C87" w:rsidRP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="00DE5C87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ladimir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učković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član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Fiskalnog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aveta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irjana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arković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kretar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žavne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evizorske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nstitucije</w:t>
      </w:r>
      <w:r w:rsidR="00DE5C87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DE5C87" w:rsidRDefault="00DE5C87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>Na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predlog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preds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ednik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jednoglasno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u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tvrdio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</w:rPr>
        <w:t>sledeći</w:t>
      </w:r>
      <w:r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C2612" w:rsidRPr="004C2612" w:rsidRDefault="004C261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DE5C87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B43A8E" w:rsidRDefault="00EB6101" w:rsidP="00DE5C87">
      <w:pPr>
        <w:pStyle w:val="NoSpacing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</w:rPr>
        <w:t>D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n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v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n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r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d</w:t>
      </w:r>
    </w:p>
    <w:p w:rsidR="00DE5C87" w:rsidRPr="00DE5C87" w:rsidRDefault="00DE5C87" w:rsidP="00DE5C87">
      <w:pPr>
        <w:pStyle w:val="NoSpacing"/>
        <w:jc w:val="center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323CF1">
        <w:rPr>
          <w:sz w:val="28"/>
          <w:szCs w:val="28"/>
          <w:lang w:val="sr-Cyrl-RS"/>
        </w:rPr>
        <w:lastRenderedPageBreak/>
        <w:tab/>
      </w:r>
      <w:r w:rsidRPr="00323CF1">
        <w:rPr>
          <w:sz w:val="28"/>
          <w:szCs w:val="28"/>
          <w:lang w:val="sr-Cyrl-RS"/>
        </w:rPr>
        <w:tab/>
      </w:r>
      <w:r w:rsidRPr="00B43A8E">
        <w:rPr>
          <w:rFonts w:ascii="Times New Roman" w:hAnsi="Times New Roman"/>
          <w:sz w:val="26"/>
          <w:szCs w:val="26"/>
        </w:rPr>
        <w:t xml:space="preserve">1. </w:t>
      </w:r>
      <w:r w:rsidR="00EB6101">
        <w:rPr>
          <w:rFonts w:ascii="Times New Roman" w:hAnsi="Times New Roman"/>
          <w:sz w:val="26"/>
          <w:szCs w:val="26"/>
        </w:rPr>
        <w:t>Razmatranje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Predloga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izmena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i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dopuna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Finansijskog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plana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Fiskalnog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saveta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za</w:t>
      </w:r>
      <w:r w:rsidRPr="00B43A8E">
        <w:rPr>
          <w:rFonts w:ascii="Times New Roman" w:hAnsi="Times New Roman"/>
          <w:sz w:val="26"/>
          <w:szCs w:val="26"/>
        </w:rPr>
        <w:t xml:space="preserve"> 2013. </w:t>
      </w:r>
      <w:r w:rsidR="00EB6101">
        <w:rPr>
          <w:rFonts w:ascii="Times New Roman" w:hAnsi="Times New Roman"/>
          <w:sz w:val="26"/>
          <w:szCs w:val="26"/>
        </w:rPr>
        <w:t>godinu</w:t>
      </w:r>
      <w:r w:rsidRPr="00B43A8E">
        <w:rPr>
          <w:rFonts w:ascii="Times New Roman" w:hAnsi="Times New Roman"/>
          <w:sz w:val="26"/>
          <w:szCs w:val="26"/>
        </w:rPr>
        <w:t xml:space="preserve">, </w:t>
      </w:r>
      <w:r w:rsidR="00EB6101">
        <w:rPr>
          <w:rFonts w:ascii="Times New Roman" w:hAnsi="Times New Roman"/>
          <w:sz w:val="26"/>
          <w:szCs w:val="26"/>
        </w:rPr>
        <w:t>koj</w:t>
      </w:r>
      <w:r w:rsidR="00EB6101">
        <w:rPr>
          <w:rFonts w:ascii="Times New Roman" w:hAnsi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je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dostavio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Fiskalni</w:t>
      </w:r>
      <w:r w:rsidRPr="00B43A8E">
        <w:rPr>
          <w:rFonts w:ascii="Times New Roman" w:hAnsi="Times New Roman"/>
          <w:sz w:val="26"/>
          <w:szCs w:val="26"/>
        </w:rPr>
        <w:t xml:space="preserve"> </w:t>
      </w:r>
      <w:r w:rsidR="00EB6101">
        <w:rPr>
          <w:rFonts w:ascii="Times New Roman" w:hAnsi="Times New Roman"/>
          <w:sz w:val="26"/>
          <w:szCs w:val="26"/>
        </w:rPr>
        <w:t>savet</w:t>
      </w:r>
      <w:r w:rsidRPr="00B43A8E">
        <w:rPr>
          <w:rFonts w:ascii="Times New Roman" w:hAnsi="Times New Roman"/>
          <w:sz w:val="26"/>
          <w:szCs w:val="26"/>
        </w:rPr>
        <w:t>;</w:t>
      </w: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B43A8E">
        <w:rPr>
          <w:rFonts w:ascii="Times New Roman" w:hAnsi="Times New Roman"/>
          <w:sz w:val="26"/>
          <w:szCs w:val="26"/>
          <w:lang w:val="sr-Cyrl-RS"/>
        </w:rPr>
        <w:tab/>
        <w:t xml:space="preserve">  </w:t>
      </w:r>
      <w:r w:rsidRPr="00B43A8E">
        <w:rPr>
          <w:rFonts w:ascii="Times New Roman" w:hAnsi="Times New Roman"/>
          <w:sz w:val="26"/>
          <w:szCs w:val="26"/>
          <w:lang w:val="sr-Cyrl-RS"/>
        </w:rPr>
        <w:tab/>
        <w:t xml:space="preserve">2. </w:t>
      </w:r>
      <w:r w:rsidR="00EB6101">
        <w:rPr>
          <w:rFonts w:ascii="Times New Roman" w:hAnsi="Times New Roman"/>
          <w:sz w:val="26"/>
          <w:szCs w:val="26"/>
          <w:lang w:val="ru-RU"/>
        </w:rPr>
        <w:t>Razmatran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Predloga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odluk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o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izmenama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dopunama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Odluk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o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finansijskom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planu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Državn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revizorsk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institucij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za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2013. </w:t>
      </w:r>
      <w:r w:rsidR="00EB6101">
        <w:rPr>
          <w:rFonts w:ascii="Times New Roman" w:hAnsi="Times New Roman"/>
          <w:sz w:val="26"/>
          <w:szCs w:val="26"/>
          <w:lang w:val="sr-Cyrl-RS"/>
        </w:rPr>
        <w:t>godinu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/>
          <w:sz w:val="26"/>
          <w:szCs w:val="26"/>
          <w:lang w:val="sr-Cyrl-RS"/>
        </w:rPr>
        <w:t>koji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j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dostavil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Državn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revizorsk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institucija</w:t>
      </w:r>
      <w:r>
        <w:rPr>
          <w:rFonts w:ascii="Times New Roman" w:hAnsi="Times New Roman"/>
          <w:sz w:val="26"/>
          <w:szCs w:val="26"/>
          <w:lang w:val="sr-Cyrl-RS"/>
        </w:rPr>
        <w:t>;</w:t>
      </w: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  <w:r w:rsidRPr="00B43A8E">
        <w:rPr>
          <w:rFonts w:ascii="Times New Roman" w:hAnsi="Times New Roman"/>
          <w:sz w:val="26"/>
          <w:szCs w:val="26"/>
          <w:lang w:val="ru-RU"/>
        </w:rPr>
        <w:t>3</w:t>
      </w:r>
      <w:r w:rsidRPr="00B43A8E">
        <w:rPr>
          <w:rFonts w:ascii="Times New Roman" w:hAnsi="Times New Roman"/>
          <w:sz w:val="26"/>
          <w:szCs w:val="26"/>
          <w:lang w:val="sr-Cyrl-CS"/>
        </w:rPr>
        <w:t>.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Razmatran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Predlog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d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s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obrazu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radn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grup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z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pripremu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predlog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zaključk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B6101">
        <w:rPr>
          <w:rFonts w:ascii="Times New Roman" w:hAnsi="Times New Roman"/>
          <w:sz w:val="26"/>
          <w:szCs w:val="26"/>
          <w:lang w:val="ru-RU"/>
        </w:rPr>
        <w:t>odnosno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preporuka</w:t>
      </w:r>
      <w:r w:rsidR="004C261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Odbor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n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osnovu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izveštaj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Državn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revizorsk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institucije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o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reviziji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finansijskih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izveštaja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pravilnosti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poslovanj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subjekat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revizi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  <w:r w:rsidRPr="00B43A8E">
        <w:rPr>
          <w:rFonts w:ascii="Times New Roman" w:hAnsi="Times New Roman"/>
          <w:sz w:val="26"/>
          <w:szCs w:val="26"/>
          <w:lang w:val="sr-Cyrl-RS"/>
        </w:rPr>
        <w:t>4.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Razmatran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Predlog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d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s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član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Odbor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dr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Vladimir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Marinković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odredi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z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predstavnik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Odbor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z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finansi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B6101">
        <w:rPr>
          <w:rFonts w:ascii="Times New Roman" w:hAnsi="Times New Roman"/>
          <w:sz w:val="26"/>
          <w:szCs w:val="26"/>
          <w:lang w:val="ru-RU"/>
        </w:rPr>
        <w:t>republički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budžet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i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kontrolu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trošenj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javnih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sredstav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u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Regionalnoj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mreži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parlamentarnih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odbor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z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ekonomiju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B6101">
        <w:rPr>
          <w:rFonts w:ascii="Times New Roman" w:hAnsi="Times New Roman"/>
          <w:sz w:val="26"/>
          <w:szCs w:val="26"/>
          <w:lang w:val="ru-RU"/>
        </w:rPr>
        <w:t>finansi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i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evropsk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integracije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zemalja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Zapadnog</w:t>
      </w:r>
      <w:r w:rsidRPr="00B43A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ru-RU"/>
        </w:rPr>
        <w:t>Balkana</w:t>
      </w:r>
      <w:r w:rsidRPr="00B43A8E">
        <w:rPr>
          <w:rFonts w:ascii="Times New Roman" w:hAnsi="Times New Roman"/>
          <w:sz w:val="26"/>
          <w:szCs w:val="26"/>
          <w:lang w:val="ru-RU"/>
        </w:rPr>
        <w:t>;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43A8E" w:rsidRPr="00B43A8E" w:rsidRDefault="00B43A8E" w:rsidP="00B43A8E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B43A8E"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Pr="00B43A8E"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Pr="00B43A8E">
        <w:rPr>
          <w:rFonts w:ascii="Times New Roman" w:hAnsi="Times New Roman"/>
          <w:sz w:val="26"/>
          <w:szCs w:val="26"/>
        </w:rPr>
        <w:t>5.</w:t>
      </w:r>
      <w:r w:rsidRPr="00B43A8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/>
          <w:sz w:val="26"/>
          <w:szCs w:val="26"/>
          <w:lang w:val="sr-Cyrl-RS"/>
        </w:rPr>
        <w:t>Razno</w:t>
      </w:r>
      <w:r w:rsidRPr="00B43A8E">
        <w:rPr>
          <w:rFonts w:ascii="Times New Roman" w:hAnsi="Times New Roman"/>
          <w:sz w:val="26"/>
          <w:szCs w:val="26"/>
          <w:lang w:val="sr-Cyrl-RS"/>
        </w:rPr>
        <w:t>.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  <w:r w:rsidRPr="00B43A8E">
        <w:rPr>
          <w:rFonts w:ascii="Times New Roman" w:hAnsi="Times New Roman" w:cs="Times New Roman"/>
          <w:color w:val="FF0000"/>
          <w:sz w:val="26"/>
          <w:szCs w:val="26"/>
          <w:lang w:val="sr-Cyrl-RS"/>
        </w:rPr>
        <w:tab/>
      </w:r>
    </w:p>
    <w:p w:rsidR="001729BC" w:rsidRDefault="00EB6101" w:rsidP="001729BC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1729BC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729BC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osam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zdržan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sr-Cyrl-RS"/>
        </w:rPr>
        <w:t>usvojio</w:t>
      </w:r>
      <w:r w:rsidR="001729BC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zapisnike</w:t>
      </w:r>
      <w:r w:rsidR="001729BC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1729BC" w:rsidRPr="001729BC">
        <w:rPr>
          <w:rFonts w:ascii="Times New Roman" w:hAnsi="Times New Roman" w:cs="Times New Roman"/>
          <w:b/>
          <w:sz w:val="26"/>
          <w:szCs w:val="26"/>
          <w:lang w:val="sr-Cyrl-RS"/>
        </w:rPr>
        <w:t>44,</w:t>
      </w:r>
      <w:r w:rsidR="001729BC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1729BC" w:rsidRPr="001729BC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45, 46, 47, 48.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i</w:t>
      </w:r>
      <w:r w:rsidR="001729BC" w:rsidRPr="001729BC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50.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sednice</w:t>
      </w:r>
      <w:r w:rsidR="001729BC" w:rsidRPr="001729BC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sr-Cyrl-RS"/>
        </w:rPr>
        <w:t>Odbor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1729BC" w:rsidRDefault="001729BC" w:rsidP="001729BC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7E681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Članovim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stavljen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elešk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49.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na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7F49D1" w:rsidRPr="00B43A8E" w:rsidRDefault="007F49D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 w:eastAsia="en-GB"/>
        </w:rPr>
      </w:pPr>
    </w:p>
    <w:p w:rsid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Prv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7F49D1" w:rsidRPr="007F49D1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zmatranj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dlog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men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pun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skog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skalnog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vet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r>
        <w:rPr>
          <w:rFonts w:ascii="Times New Roman" w:hAnsi="Times New Roman" w:cs="Times New Roman"/>
          <w:sz w:val="26"/>
          <w:szCs w:val="26"/>
        </w:rPr>
        <w:t>godinu</w:t>
      </w:r>
    </w:p>
    <w:p w:rsidR="00E17485" w:rsidRPr="00E17485" w:rsidRDefault="00E17485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1729B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iskusiji</w:t>
      </w:r>
      <w:r w:rsidR="001729B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="001729B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učestvovali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: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adojko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bradović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r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ladimir</w:t>
      </w:r>
      <w:r w:rsidR="004C261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učkov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esn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66539D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eastAsia="Calibri" w:hAnsi="Times New Roman" w:cs="Times New Roman"/>
          <w:sz w:val="26"/>
          <w:szCs w:val="26"/>
          <w:lang w:val="sr-Cyrl-RS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Radojko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bradović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naglasio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d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bi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buduće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uz</w:t>
      </w:r>
      <w:r w:rsidR="004C2612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redlog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f</w:t>
      </w:r>
      <w:r w:rsidR="00EB6101">
        <w:rPr>
          <w:rFonts w:ascii="Times New Roman" w:hAnsi="Times New Roman" w:cs="Times New Roman"/>
          <w:sz w:val="26"/>
          <w:szCs w:val="26"/>
        </w:rPr>
        <w:t>inansijskog</w:t>
      </w:r>
      <w:r w:rsidR="004C261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a</w:t>
      </w:r>
      <w:r w:rsidR="004C261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li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mena</w:t>
      </w:r>
      <w:r w:rsidR="00E17485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="00E17485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puna</w:t>
      </w:r>
      <w:r w:rsidR="00E17485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f</w:t>
      </w:r>
      <w:r w:rsidR="00EB6101">
        <w:rPr>
          <w:rFonts w:ascii="Times New Roman" w:hAnsi="Times New Roman" w:cs="Times New Roman"/>
          <w:sz w:val="26"/>
          <w:szCs w:val="26"/>
        </w:rPr>
        <w:t>inansijskog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a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skaln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vet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rebalo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uži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ovima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iše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odataka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etaljnih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nformacija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vakom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rošku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a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bi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v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rebal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led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imer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ransparentnosti</w:t>
      </w:r>
      <w:r w:rsidR="00E174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etaljnosti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budžeta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E17485" w:rsidRPr="0066539D" w:rsidRDefault="00E17485" w:rsidP="00B43A8E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B43A8E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43A8E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vač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ložil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66539D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razloženjima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z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redne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redlog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E17485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f</w:t>
      </w:r>
      <w:r w:rsidR="00EB6101">
        <w:rPr>
          <w:rFonts w:ascii="Times New Roman" w:hAnsi="Times New Roman" w:cs="Times New Roman"/>
          <w:sz w:val="26"/>
          <w:szCs w:val="26"/>
        </w:rPr>
        <w:t>inansijsk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h</w:t>
      </w:r>
      <w:r w:rsidR="00E1748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v</w:t>
      </w:r>
      <w:r w:rsidR="00EB6101">
        <w:rPr>
          <w:rFonts w:ascii="Times New Roman" w:hAnsi="Times New Roman" w:cs="Times New Roman"/>
          <w:sz w:val="26"/>
          <w:szCs w:val="26"/>
        </w:rPr>
        <w:t>a</w:t>
      </w:r>
      <w:r w:rsidR="00E1748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skalnog</w:t>
      </w:r>
      <w:r w:rsidR="00E1748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veta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vedu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etaljne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nformacije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ojedinačnim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roškovima</w:t>
      </w:r>
      <w:r w:rsidR="00E174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cilju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eće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ransparentnosti</w:t>
      </w:r>
      <w:r w:rsidR="0066539D" w:rsidRP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bolje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nformisanosti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ova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4C261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6539D" w:rsidRDefault="00EB6101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učkov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kao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66539D" w:rsidRP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skalni</w:t>
      </w:r>
      <w:r w:rsidR="0066539D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mati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idu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nete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gestije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likom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nošenja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u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ućih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66539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</w:t>
      </w:r>
      <w:r>
        <w:rPr>
          <w:rFonts w:ascii="Times New Roman" w:hAnsi="Times New Roman" w:cs="Times New Roman"/>
          <w:sz w:val="26"/>
          <w:szCs w:val="26"/>
        </w:rPr>
        <w:t>inansijsk</w:t>
      </w:r>
      <w:r>
        <w:rPr>
          <w:rFonts w:ascii="Times New Roman" w:hAnsi="Times New Roman" w:cs="Times New Roman"/>
          <w:sz w:val="26"/>
          <w:szCs w:val="26"/>
          <w:lang w:val="sr-Cyrl-RS"/>
        </w:rPr>
        <w:t>ih</w:t>
      </w:r>
      <w:r w:rsidR="0066539D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</w:t>
      </w:r>
      <w:r>
        <w:rPr>
          <w:rFonts w:ascii="Times New Roman" w:hAnsi="Times New Roman" w:cs="Times New Roman"/>
          <w:sz w:val="26"/>
          <w:szCs w:val="26"/>
          <w:lang w:val="sr-Cyrl-RS"/>
        </w:rPr>
        <w:t>ov</w:t>
      </w:r>
      <w:r>
        <w:rPr>
          <w:rFonts w:ascii="Times New Roman" w:hAnsi="Times New Roman" w:cs="Times New Roman"/>
          <w:sz w:val="26"/>
          <w:szCs w:val="26"/>
        </w:rPr>
        <w:t>a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154001" w:rsidRPr="0015400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15400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54001" w:rsidRPr="007F49D1" w:rsidRDefault="00154001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54001" w:rsidRPr="007F49D1" w:rsidRDefault="00EB6101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</w:t>
      </w:r>
      <w:r w:rsidR="008118A2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8118A2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dnoglasno</w:t>
      </w:r>
      <w:r w:rsidR="00154001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oneo</w:t>
      </w:r>
      <w:r w:rsidR="00154001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ledeću</w:t>
      </w:r>
    </w:p>
    <w:p w:rsidR="00154001" w:rsidRPr="007F49D1" w:rsidRDefault="00154001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154001" w:rsidRPr="007F49D1" w:rsidRDefault="00EB6101" w:rsidP="00154001">
      <w:pPr>
        <w:tabs>
          <w:tab w:val="center" w:pos="6732"/>
        </w:tabs>
        <w:jc w:val="center"/>
        <w:rPr>
          <w:sz w:val="26"/>
          <w:szCs w:val="26"/>
          <w:lang w:val="sr-Cyrl-RS"/>
        </w:rPr>
      </w:pPr>
      <w:r>
        <w:rPr>
          <w:sz w:val="26"/>
          <w:szCs w:val="26"/>
        </w:rPr>
        <w:t>O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</w:p>
    <w:p w:rsidR="00154001" w:rsidRPr="007F49D1" w:rsidRDefault="00EB6101" w:rsidP="00154001">
      <w:pPr>
        <w:tabs>
          <w:tab w:val="center" w:pos="67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O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DAVANjU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AGLASNOSTI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P</w:t>
      </w:r>
      <w:r>
        <w:rPr>
          <w:sz w:val="26"/>
          <w:szCs w:val="26"/>
        </w:rPr>
        <w:t>REDLOG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ZMENA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DOPUNA</w:t>
      </w:r>
      <w:r w:rsidR="00844444" w:rsidRPr="007F49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F</w:t>
      </w:r>
      <w:r>
        <w:rPr>
          <w:sz w:val="26"/>
          <w:szCs w:val="26"/>
        </w:rPr>
        <w:t>INANSIJSKOG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PLANA</w:t>
      </w:r>
      <w:r w:rsidR="00844444" w:rsidRPr="007F49D1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F</w:t>
      </w:r>
      <w:r>
        <w:rPr>
          <w:sz w:val="26"/>
          <w:szCs w:val="26"/>
        </w:rPr>
        <w:t>ISKALNOG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AVETA</w:t>
      </w:r>
      <w:r w:rsidR="00844444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="00844444" w:rsidRPr="007F49D1">
        <w:rPr>
          <w:sz w:val="26"/>
          <w:szCs w:val="26"/>
        </w:rPr>
        <w:t xml:space="preserve"> 201</w:t>
      </w:r>
      <w:r w:rsidR="00844444" w:rsidRPr="007F49D1">
        <w:rPr>
          <w:sz w:val="26"/>
          <w:szCs w:val="26"/>
          <w:lang w:val="sr-Cyrl-RS"/>
        </w:rPr>
        <w:t>3</w:t>
      </w:r>
      <w:r w:rsidR="00844444" w:rsidRPr="007F49D1">
        <w:rPr>
          <w:sz w:val="26"/>
          <w:szCs w:val="26"/>
        </w:rPr>
        <w:t xml:space="preserve">. </w:t>
      </w:r>
      <w:r>
        <w:rPr>
          <w:sz w:val="26"/>
          <w:szCs w:val="26"/>
        </w:rPr>
        <w:t>GODINU</w:t>
      </w:r>
    </w:p>
    <w:p w:rsidR="00154001" w:rsidRPr="007F49D1" w:rsidRDefault="00154001" w:rsidP="00154001">
      <w:pPr>
        <w:tabs>
          <w:tab w:val="center" w:pos="6732"/>
        </w:tabs>
        <w:jc w:val="both"/>
        <w:rPr>
          <w:sz w:val="26"/>
          <w:szCs w:val="26"/>
        </w:rPr>
      </w:pPr>
    </w:p>
    <w:p w:rsidR="00154001" w:rsidRPr="007F49D1" w:rsidRDefault="00EB6101" w:rsidP="00154001">
      <w:pPr>
        <w:tabs>
          <w:tab w:val="center" w:pos="6732"/>
        </w:tabs>
        <w:ind w:firstLine="1418"/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D</w:t>
      </w:r>
      <w:r>
        <w:rPr>
          <w:sz w:val="26"/>
          <w:szCs w:val="26"/>
        </w:rPr>
        <w:t>aj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aglasnost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Predlog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zme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dopu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Finansijskog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pla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Fiskalnog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avet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="00154001" w:rsidRPr="007F49D1">
        <w:rPr>
          <w:sz w:val="26"/>
          <w:szCs w:val="26"/>
        </w:rPr>
        <w:t xml:space="preserve"> 201</w:t>
      </w:r>
      <w:r w:rsidR="00154001" w:rsidRPr="007F49D1">
        <w:rPr>
          <w:sz w:val="26"/>
          <w:szCs w:val="26"/>
          <w:lang w:val="sr-Cyrl-RS"/>
        </w:rPr>
        <w:t>3</w:t>
      </w:r>
      <w:r w:rsidR="00154001" w:rsidRPr="007F49D1">
        <w:rPr>
          <w:sz w:val="26"/>
          <w:szCs w:val="26"/>
        </w:rPr>
        <w:t xml:space="preserve">. </w:t>
      </w:r>
      <w:r>
        <w:rPr>
          <w:sz w:val="26"/>
          <w:szCs w:val="26"/>
        </w:rPr>
        <w:t>godinu</w:t>
      </w:r>
      <w:r w:rsidR="00154001" w:rsidRPr="007F49D1">
        <w:rPr>
          <w:sz w:val="26"/>
          <w:szCs w:val="26"/>
        </w:rPr>
        <w:t xml:space="preserve">, </w:t>
      </w:r>
      <w:r>
        <w:rPr>
          <w:sz w:val="26"/>
          <w:szCs w:val="26"/>
        </w:rPr>
        <w:t>broj</w:t>
      </w:r>
      <w:r w:rsidR="00154001" w:rsidRPr="007F49D1">
        <w:rPr>
          <w:sz w:val="26"/>
          <w:szCs w:val="26"/>
        </w:rPr>
        <w:t xml:space="preserve"> 400-24</w:t>
      </w:r>
      <w:r w:rsidR="00154001" w:rsidRPr="007F49D1">
        <w:rPr>
          <w:sz w:val="26"/>
          <w:szCs w:val="26"/>
          <w:lang w:val="sr-Cyrl-RS"/>
        </w:rPr>
        <w:t>4</w:t>
      </w:r>
      <w:r w:rsidR="00154001" w:rsidRPr="007F49D1">
        <w:rPr>
          <w:sz w:val="26"/>
          <w:szCs w:val="26"/>
        </w:rPr>
        <w:t>2/1</w:t>
      </w:r>
      <w:r w:rsidR="00154001" w:rsidRPr="007F49D1">
        <w:rPr>
          <w:sz w:val="26"/>
          <w:szCs w:val="26"/>
          <w:lang w:val="sr-Cyrl-RS"/>
        </w:rPr>
        <w:t>3,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d</w:t>
      </w:r>
      <w:r w:rsidR="00154001" w:rsidRPr="007F49D1">
        <w:rPr>
          <w:sz w:val="26"/>
          <w:szCs w:val="26"/>
        </w:rPr>
        <w:t xml:space="preserve"> </w:t>
      </w:r>
      <w:r w:rsidR="00154001" w:rsidRPr="007F49D1">
        <w:rPr>
          <w:sz w:val="26"/>
          <w:szCs w:val="26"/>
          <w:lang w:val="sr-Cyrl-RS"/>
        </w:rPr>
        <w:t>20</w:t>
      </w:r>
      <w:r w:rsidR="00154001" w:rsidRPr="007F49D1">
        <w:rPr>
          <w:sz w:val="26"/>
          <w:szCs w:val="26"/>
        </w:rPr>
        <w:t xml:space="preserve">. </w:t>
      </w:r>
      <w:r>
        <w:rPr>
          <w:sz w:val="26"/>
          <w:szCs w:val="26"/>
          <w:lang w:val="sr-Cyrl-RS"/>
        </w:rPr>
        <w:t>j</w:t>
      </w:r>
      <w:r>
        <w:rPr>
          <w:sz w:val="26"/>
          <w:szCs w:val="26"/>
        </w:rPr>
        <w:t>u</w:t>
      </w:r>
      <w:r>
        <w:rPr>
          <w:sz w:val="26"/>
          <w:szCs w:val="26"/>
          <w:lang w:val="sr-Cyrl-RS"/>
        </w:rPr>
        <w:t>n</w:t>
      </w:r>
      <w:r>
        <w:rPr>
          <w:sz w:val="26"/>
          <w:szCs w:val="26"/>
        </w:rPr>
        <w:t>a</w:t>
      </w:r>
      <w:r w:rsidR="00154001" w:rsidRPr="007F49D1">
        <w:rPr>
          <w:sz w:val="26"/>
          <w:szCs w:val="26"/>
        </w:rPr>
        <w:t xml:space="preserve"> 201</w:t>
      </w:r>
      <w:r w:rsidR="00154001" w:rsidRPr="007F49D1">
        <w:rPr>
          <w:sz w:val="26"/>
          <w:szCs w:val="26"/>
          <w:lang w:val="sr-Cyrl-RS"/>
        </w:rPr>
        <w:t>3</w:t>
      </w:r>
      <w:r w:rsidR="00154001" w:rsidRPr="007F49D1">
        <w:rPr>
          <w:sz w:val="26"/>
          <w:szCs w:val="26"/>
        </w:rPr>
        <w:t xml:space="preserve">. </w:t>
      </w:r>
      <w:r>
        <w:rPr>
          <w:sz w:val="26"/>
          <w:szCs w:val="26"/>
        </w:rPr>
        <w:t>godine</w:t>
      </w:r>
      <w:r w:rsidR="00154001" w:rsidRPr="007F49D1">
        <w:rPr>
          <w:sz w:val="26"/>
          <w:szCs w:val="26"/>
        </w:rPr>
        <w:t>.</w:t>
      </w:r>
    </w:p>
    <w:p w:rsidR="00154001" w:rsidRPr="007F49D1" w:rsidRDefault="00154001" w:rsidP="00154001">
      <w:pPr>
        <w:rPr>
          <w:sz w:val="26"/>
          <w:szCs w:val="26"/>
          <w:lang w:val="sr-Cyrl-RS"/>
        </w:rPr>
      </w:pPr>
    </w:p>
    <w:p w:rsidR="00154001" w:rsidRPr="007F49D1" w:rsidRDefault="00EB6101" w:rsidP="00154001">
      <w:pPr>
        <w:jc w:val="center"/>
        <w:rPr>
          <w:sz w:val="26"/>
          <w:szCs w:val="26"/>
        </w:rPr>
      </w:pPr>
      <w:r>
        <w:rPr>
          <w:sz w:val="26"/>
          <w:szCs w:val="26"/>
        </w:rPr>
        <w:t>O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ž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nj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</w:p>
    <w:p w:rsidR="00154001" w:rsidRPr="007F49D1" w:rsidRDefault="00154001" w:rsidP="00154001">
      <w:pPr>
        <w:jc w:val="center"/>
        <w:rPr>
          <w:sz w:val="26"/>
          <w:szCs w:val="26"/>
        </w:rPr>
      </w:pPr>
    </w:p>
    <w:p w:rsidR="00154001" w:rsidRPr="007F49D1" w:rsidRDefault="00154001" w:rsidP="007F49D1">
      <w:pPr>
        <w:tabs>
          <w:tab w:val="center" w:pos="6732"/>
        </w:tabs>
        <w:ind w:firstLine="1418"/>
        <w:jc w:val="both"/>
        <w:rPr>
          <w:sz w:val="26"/>
          <w:szCs w:val="26"/>
          <w:lang w:val="sr-Cyrl-RS"/>
        </w:rPr>
      </w:pPr>
      <w:r w:rsidRPr="007F49D1">
        <w:rPr>
          <w:sz w:val="26"/>
          <w:szCs w:val="26"/>
        </w:rPr>
        <w:tab/>
      </w:r>
      <w:r w:rsidR="00EB6101">
        <w:rPr>
          <w:sz w:val="26"/>
          <w:szCs w:val="26"/>
        </w:rPr>
        <w:t>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osnov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člana</w:t>
      </w:r>
      <w:r w:rsidRPr="007F49D1">
        <w:rPr>
          <w:sz w:val="26"/>
          <w:szCs w:val="26"/>
        </w:rPr>
        <w:t xml:space="preserve"> 92</w:t>
      </w:r>
      <w:r w:rsidR="00EB6101">
        <w:rPr>
          <w:sz w:val="26"/>
          <w:szCs w:val="26"/>
        </w:rPr>
        <w:t>ć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tav</w:t>
      </w:r>
      <w:r w:rsidRPr="007F49D1">
        <w:rPr>
          <w:sz w:val="26"/>
          <w:szCs w:val="26"/>
        </w:rPr>
        <w:t xml:space="preserve"> 2. </w:t>
      </w:r>
      <w:r w:rsidR="00EB6101">
        <w:rPr>
          <w:sz w:val="26"/>
          <w:szCs w:val="26"/>
        </w:rPr>
        <w:t>Zako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o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budžetskom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istemu</w:t>
      </w:r>
      <w:r w:rsidRPr="007F49D1">
        <w:rPr>
          <w:sz w:val="26"/>
          <w:szCs w:val="26"/>
        </w:rPr>
        <w:t xml:space="preserve"> ("</w:t>
      </w:r>
      <w:r w:rsidR="00EB6101">
        <w:rPr>
          <w:sz w:val="26"/>
          <w:szCs w:val="26"/>
        </w:rPr>
        <w:t>Služben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glasnik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RS</w:t>
      </w:r>
      <w:r w:rsidRPr="007F49D1">
        <w:rPr>
          <w:sz w:val="26"/>
          <w:szCs w:val="26"/>
        </w:rPr>
        <w:t xml:space="preserve">", </w:t>
      </w:r>
      <w:r w:rsidR="00EB6101">
        <w:rPr>
          <w:sz w:val="26"/>
          <w:szCs w:val="26"/>
        </w:rPr>
        <w:t>br</w:t>
      </w:r>
      <w:r w:rsidRPr="007F49D1">
        <w:rPr>
          <w:sz w:val="26"/>
          <w:szCs w:val="26"/>
        </w:rPr>
        <w:t>. 54/09, 73/10</w:t>
      </w:r>
      <w:r w:rsidRPr="007F49D1">
        <w:rPr>
          <w:sz w:val="26"/>
          <w:szCs w:val="26"/>
          <w:lang w:val="sr-Cyrl-RS"/>
        </w:rPr>
        <w:t xml:space="preserve">, </w:t>
      </w:r>
      <w:r w:rsidRPr="007F49D1">
        <w:rPr>
          <w:sz w:val="26"/>
          <w:szCs w:val="26"/>
        </w:rPr>
        <w:t>101/10</w:t>
      </w:r>
      <w:r w:rsidRPr="007F49D1">
        <w:rPr>
          <w:sz w:val="26"/>
          <w:szCs w:val="26"/>
          <w:lang w:val="sr-Cyrl-RS"/>
        </w:rPr>
        <w:t xml:space="preserve">, 101/11 </w:t>
      </w:r>
      <w:r w:rsidR="00EB6101">
        <w:rPr>
          <w:sz w:val="26"/>
          <w:szCs w:val="26"/>
          <w:lang w:val="sr-Cyrl-RS"/>
        </w:rPr>
        <w:t>i</w:t>
      </w:r>
      <w:r w:rsidRPr="007F49D1">
        <w:rPr>
          <w:sz w:val="26"/>
          <w:szCs w:val="26"/>
          <w:lang w:val="sr-Cyrl-RS"/>
        </w:rPr>
        <w:t xml:space="preserve"> 93/12</w:t>
      </w:r>
      <w:r w:rsidRPr="007F49D1">
        <w:rPr>
          <w:sz w:val="26"/>
          <w:szCs w:val="26"/>
        </w:rPr>
        <w:t>)</w:t>
      </w:r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skaln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avet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uputio</w:t>
      </w:r>
      <w:r w:rsidRPr="007F49D1">
        <w:rPr>
          <w:sz w:val="26"/>
          <w:szCs w:val="26"/>
          <w:lang w:val="sr-Cyrl-RS"/>
        </w:rPr>
        <w:t xml:space="preserve"> </w:t>
      </w:r>
      <w:r w:rsidR="00EB6101">
        <w:rPr>
          <w:sz w:val="26"/>
          <w:szCs w:val="26"/>
          <w:lang w:val="sr-Cyrl-RS"/>
        </w:rPr>
        <w:t>je</w:t>
      </w:r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r w:rsidRPr="007F49D1">
        <w:rPr>
          <w:sz w:val="26"/>
          <w:szCs w:val="26"/>
          <w:lang w:val="sr-Cyrl-RS"/>
        </w:rPr>
        <w:t>20</w:t>
      </w:r>
      <w:r w:rsidRPr="007F49D1">
        <w:rPr>
          <w:sz w:val="26"/>
          <w:szCs w:val="26"/>
        </w:rPr>
        <w:t xml:space="preserve">. </w:t>
      </w:r>
      <w:r w:rsidR="00EB6101">
        <w:rPr>
          <w:sz w:val="26"/>
          <w:szCs w:val="26"/>
          <w:lang w:val="sr-Cyrl-RS"/>
        </w:rPr>
        <w:t>j</w:t>
      </w:r>
      <w:r w:rsidR="00EB6101">
        <w:rPr>
          <w:sz w:val="26"/>
          <w:szCs w:val="26"/>
        </w:rPr>
        <w:t>u</w:t>
      </w:r>
      <w:r w:rsidR="00EB6101">
        <w:rPr>
          <w:sz w:val="26"/>
          <w:szCs w:val="26"/>
          <w:lang w:val="sr-Cyrl-RS"/>
        </w:rPr>
        <w:t>n</w:t>
      </w:r>
      <w:r w:rsidR="00EB6101">
        <w:rPr>
          <w:sz w:val="26"/>
          <w:szCs w:val="26"/>
        </w:rPr>
        <w:t>a</w:t>
      </w:r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r w:rsidR="00EB6101">
        <w:rPr>
          <w:sz w:val="26"/>
          <w:szCs w:val="26"/>
        </w:rPr>
        <w:t>godine</w:t>
      </w:r>
      <w:r w:rsidRPr="007F49D1">
        <w:rPr>
          <w:sz w:val="26"/>
          <w:szCs w:val="26"/>
          <w:lang w:val="sr-Cyrl-RS"/>
        </w:rPr>
        <w:t xml:space="preserve">, </w:t>
      </w:r>
      <w:r w:rsidR="00EB6101">
        <w:rPr>
          <w:sz w:val="26"/>
          <w:szCs w:val="26"/>
        </w:rPr>
        <w:t>Odbor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z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nansije</w:t>
      </w:r>
      <w:r w:rsidRPr="007F49D1">
        <w:rPr>
          <w:sz w:val="26"/>
          <w:szCs w:val="26"/>
        </w:rPr>
        <w:t xml:space="preserve">, </w:t>
      </w:r>
      <w:r w:rsidR="00EB6101">
        <w:rPr>
          <w:sz w:val="26"/>
          <w:szCs w:val="26"/>
        </w:rPr>
        <w:t>republičk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budžet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kontrol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trošenj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javnih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redstava</w:t>
      </w:r>
      <w:r w:rsidRPr="007F49D1">
        <w:rPr>
          <w:sz w:val="26"/>
          <w:szCs w:val="26"/>
        </w:rPr>
        <w:t xml:space="preserve">, </w:t>
      </w:r>
      <w:r w:rsidR="00EB6101">
        <w:rPr>
          <w:sz w:val="26"/>
          <w:szCs w:val="26"/>
        </w:rPr>
        <w:t>kao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nadležnom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radnom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tel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Narodne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kupštine</w:t>
      </w:r>
      <w:r w:rsidRPr="007F49D1">
        <w:rPr>
          <w:sz w:val="26"/>
          <w:szCs w:val="26"/>
        </w:rPr>
        <w:t xml:space="preserve">, </w:t>
      </w:r>
      <w:r w:rsidR="00EB6101">
        <w:rPr>
          <w:sz w:val="26"/>
          <w:szCs w:val="26"/>
        </w:rPr>
        <w:t>Predl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zme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dopu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nansijsk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pla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skaln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avet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za</w:t>
      </w:r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r w:rsidR="00EB6101">
        <w:rPr>
          <w:sz w:val="26"/>
          <w:szCs w:val="26"/>
        </w:rPr>
        <w:t>godinu</w:t>
      </w:r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broj</w:t>
      </w:r>
      <w:r w:rsidRPr="007F49D1">
        <w:rPr>
          <w:sz w:val="26"/>
          <w:szCs w:val="26"/>
        </w:rPr>
        <w:t xml:space="preserve"> 400-24</w:t>
      </w:r>
      <w:r w:rsidRPr="007F49D1">
        <w:rPr>
          <w:sz w:val="26"/>
          <w:szCs w:val="26"/>
          <w:lang w:val="sr-Cyrl-RS"/>
        </w:rPr>
        <w:t>4</w:t>
      </w:r>
      <w:r w:rsidRPr="007F49D1">
        <w:rPr>
          <w:sz w:val="26"/>
          <w:szCs w:val="26"/>
        </w:rPr>
        <w:t>2/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, </w:t>
      </w:r>
      <w:r w:rsidR="00EB6101">
        <w:rPr>
          <w:sz w:val="26"/>
          <w:szCs w:val="26"/>
        </w:rPr>
        <w:t>rad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razmatranj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davanj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aglasnosti</w:t>
      </w:r>
      <w:r w:rsidRPr="007F49D1">
        <w:rPr>
          <w:sz w:val="26"/>
          <w:szCs w:val="26"/>
          <w:lang w:val="sr-Cyrl-RS"/>
        </w:rPr>
        <w:t>.</w:t>
      </w:r>
    </w:p>
    <w:p w:rsidR="00154001" w:rsidRPr="007F49D1" w:rsidRDefault="00EB6101" w:rsidP="007F49D1">
      <w:pPr>
        <w:ind w:firstLine="1440"/>
        <w:jc w:val="both"/>
        <w:rPr>
          <w:sz w:val="26"/>
          <w:szCs w:val="26"/>
          <w:lang w:val="sr-Cyrl-RS"/>
        </w:rPr>
      </w:pPr>
      <w:r>
        <w:rPr>
          <w:sz w:val="26"/>
          <w:szCs w:val="26"/>
        </w:rPr>
        <w:t>Predlogom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zme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dopu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Finansijskog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pla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Fiskalnog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avet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="00154001" w:rsidRPr="007F49D1">
        <w:rPr>
          <w:sz w:val="26"/>
          <w:szCs w:val="26"/>
        </w:rPr>
        <w:t xml:space="preserve"> 201</w:t>
      </w:r>
      <w:r w:rsidR="00154001" w:rsidRPr="007F49D1">
        <w:rPr>
          <w:sz w:val="26"/>
          <w:szCs w:val="26"/>
          <w:lang w:val="sr-Cyrl-RS"/>
        </w:rPr>
        <w:t>3</w:t>
      </w:r>
      <w:r w:rsidR="00154001" w:rsidRPr="007F49D1">
        <w:rPr>
          <w:sz w:val="26"/>
          <w:szCs w:val="26"/>
        </w:rPr>
        <w:t xml:space="preserve">. </w:t>
      </w:r>
      <w:r>
        <w:rPr>
          <w:sz w:val="26"/>
          <w:szCs w:val="26"/>
        </w:rPr>
        <w:t>godinu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utvrđe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j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visi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zvršen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raspored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redstav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dređen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namene</w:t>
      </w:r>
      <w:r w:rsidR="00154001" w:rsidRPr="007F49D1">
        <w:rPr>
          <w:sz w:val="26"/>
          <w:szCs w:val="26"/>
          <w:lang w:val="sr-Cyrl-RS"/>
        </w:rPr>
        <w:t>,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prem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dredbam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Zakon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budžetskom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istemu</w:t>
      </w:r>
      <w:r w:rsidR="00154001" w:rsidRPr="007F49D1">
        <w:rPr>
          <w:sz w:val="26"/>
          <w:szCs w:val="26"/>
          <w:lang w:val="sr-Cyrl-RS"/>
        </w:rPr>
        <w:t>,</w:t>
      </w:r>
      <w:r w:rsidR="007D0923">
        <w:rPr>
          <w:sz w:val="26"/>
          <w:szCs w:val="26"/>
        </w:rPr>
        <w:t xml:space="preserve"> </w:t>
      </w:r>
      <w:r>
        <w:rPr>
          <w:sz w:val="26"/>
          <w:szCs w:val="26"/>
        </w:rPr>
        <w:t>kojim</w:t>
      </w:r>
      <w:r>
        <w:rPr>
          <w:sz w:val="26"/>
          <w:szCs w:val="26"/>
          <w:lang w:val="sr-Cyrl-RS"/>
        </w:rPr>
        <w:t>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treb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d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bezbed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uslovi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bavljanj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delatnosti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ve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institucije</w:t>
      </w:r>
      <w:r w:rsidR="007D0923">
        <w:rPr>
          <w:sz w:val="26"/>
          <w:szCs w:val="26"/>
          <w:lang w:val="sr-Cyrl-RS"/>
        </w:rPr>
        <w:t>,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okviru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posebnog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budžetskog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razdela</w:t>
      </w:r>
      <w:r w:rsidR="00154001" w:rsidRPr="007F49D1">
        <w:rPr>
          <w:sz w:val="26"/>
          <w:szCs w:val="26"/>
        </w:rPr>
        <w:t xml:space="preserve"> – </w:t>
      </w:r>
      <w:r>
        <w:rPr>
          <w:sz w:val="26"/>
          <w:szCs w:val="26"/>
        </w:rPr>
        <w:t>Fiskalni</w:t>
      </w:r>
      <w:r w:rsidR="00154001" w:rsidRPr="007F49D1">
        <w:rPr>
          <w:sz w:val="26"/>
          <w:szCs w:val="26"/>
        </w:rPr>
        <w:t xml:space="preserve"> </w:t>
      </w:r>
      <w:r>
        <w:rPr>
          <w:sz w:val="26"/>
          <w:szCs w:val="26"/>
        </w:rPr>
        <w:t>savet</w:t>
      </w:r>
      <w:r w:rsidR="00154001" w:rsidRPr="007F49D1">
        <w:rPr>
          <w:sz w:val="26"/>
          <w:szCs w:val="26"/>
        </w:rPr>
        <w:t>.</w:t>
      </w:r>
    </w:p>
    <w:p w:rsidR="00154001" w:rsidRPr="007F49D1" w:rsidRDefault="00EB6101" w:rsidP="007F49D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skalnog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avestio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stupilo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cionalno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gledavanj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avez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j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žetskom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del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14 - </w:t>
      </w:r>
      <w:r>
        <w:rPr>
          <w:rFonts w:ascii="Times New Roman" w:hAnsi="Times New Roman" w:cs="Times New Roman"/>
          <w:sz w:val="26"/>
          <w:szCs w:val="26"/>
          <w:lang w:val="sr-Cyrl-RS"/>
        </w:rPr>
        <w:t>Fiskalni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Predlogom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mena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puna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skog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a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skalnog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veta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201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dstv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manjen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38.463.00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31.494.00 </w:t>
      </w:r>
      <w:r>
        <w:rPr>
          <w:rFonts w:ascii="Times New Roman" w:hAnsi="Times New Roman" w:cs="Times New Roman"/>
          <w:sz w:val="26"/>
          <w:szCs w:val="26"/>
          <w:lang w:val="sr-Cyrl-RS"/>
        </w:rPr>
        <w:t>dinar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Revidirani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škovi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konomskim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lasifikacijam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la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porukam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inistarstv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vrede</w:t>
      </w:r>
      <w:r w:rsidR="007D092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</w:t>
      </w:r>
      <w:r>
        <w:rPr>
          <w:rFonts w:ascii="Times New Roman" w:hAnsi="Times New Roman" w:cs="Times New Roman"/>
          <w:sz w:val="26"/>
          <w:szCs w:val="26"/>
        </w:rPr>
        <w:t>ne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ktivnosti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eće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oći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 w:rsidR="00154001" w:rsidRPr="007F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</w:t>
      </w:r>
      <w:r>
        <w:rPr>
          <w:rFonts w:ascii="Times New Roman" w:hAnsi="Times New Roman" w:cs="Times New Roman"/>
          <w:sz w:val="26"/>
          <w:szCs w:val="26"/>
          <w:lang w:val="sr-Cyrl-RS"/>
        </w:rPr>
        <w:t>ave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="00FC54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viđenom</w:t>
      </w:r>
      <w:r w:rsidR="00FC54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imu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bog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jektivnih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olnosti</w:t>
      </w:r>
      <w:r w:rsidR="00154001" w:rsidRPr="007F49D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54001" w:rsidRPr="007F49D1" w:rsidRDefault="00154001" w:rsidP="00154001">
      <w:pPr>
        <w:ind w:firstLine="1418"/>
        <w:jc w:val="both"/>
        <w:rPr>
          <w:sz w:val="26"/>
          <w:szCs w:val="26"/>
          <w:lang w:val="sr-Cyrl-RS"/>
        </w:rPr>
      </w:pPr>
      <w:r w:rsidRPr="007F49D1">
        <w:rPr>
          <w:sz w:val="26"/>
          <w:szCs w:val="26"/>
        </w:rPr>
        <w:tab/>
      </w:r>
      <w:r w:rsidR="00EB6101">
        <w:rPr>
          <w:sz w:val="26"/>
          <w:szCs w:val="26"/>
        </w:rPr>
        <w:t>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osnov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znetog</w:t>
      </w:r>
      <w:r w:rsidRPr="007F49D1">
        <w:rPr>
          <w:sz w:val="26"/>
          <w:szCs w:val="26"/>
        </w:rPr>
        <w:t xml:space="preserve">, </w:t>
      </w:r>
      <w:r w:rsidR="00EB6101">
        <w:rPr>
          <w:sz w:val="26"/>
          <w:szCs w:val="26"/>
        </w:rPr>
        <w:t>Odbor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z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nansije</w:t>
      </w:r>
      <w:r w:rsidRPr="007F49D1">
        <w:rPr>
          <w:sz w:val="26"/>
          <w:szCs w:val="26"/>
        </w:rPr>
        <w:t xml:space="preserve">, </w:t>
      </w:r>
      <w:r w:rsidR="00EB6101">
        <w:rPr>
          <w:sz w:val="26"/>
          <w:szCs w:val="26"/>
        </w:rPr>
        <w:t>republičk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budžet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kontrol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trošenj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javnih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redstav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razmotrio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je</w:t>
      </w:r>
      <w:r w:rsidRPr="007F49D1">
        <w:rPr>
          <w:sz w:val="26"/>
          <w:szCs w:val="26"/>
          <w:lang w:val="sr-Cyrl-RS"/>
        </w:rPr>
        <w:t>,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ednic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održanoj</w:t>
      </w:r>
      <w:r w:rsidRPr="007F49D1">
        <w:rPr>
          <w:sz w:val="26"/>
          <w:szCs w:val="26"/>
        </w:rPr>
        <w:t xml:space="preserve"> </w:t>
      </w:r>
      <w:r w:rsidRPr="007F49D1">
        <w:rPr>
          <w:sz w:val="26"/>
          <w:szCs w:val="26"/>
          <w:lang w:val="sr-Cyrl-RS"/>
        </w:rPr>
        <w:t>26</w:t>
      </w:r>
      <w:r w:rsidRPr="007F49D1">
        <w:rPr>
          <w:sz w:val="26"/>
          <w:szCs w:val="26"/>
        </w:rPr>
        <w:t xml:space="preserve">. </w:t>
      </w:r>
      <w:r w:rsidR="00EB6101">
        <w:rPr>
          <w:sz w:val="26"/>
          <w:szCs w:val="26"/>
          <w:lang w:val="sr-Cyrl-RS"/>
        </w:rPr>
        <w:t>s</w:t>
      </w:r>
      <w:r w:rsidR="00EB6101">
        <w:rPr>
          <w:sz w:val="26"/>
          <w:szCs w:val="26"/>
        </w:rPr>
        <w:t>e</w:t>
      </w:r>
      <w:r w:rsidR="00EB6101">
        <w:rPr>
          <w:sz w:val="26"/>
          <w:szCs w:val="26"/>
          <w:lang w:val="sr-Cyrl-RS"/>
        </w:rPr>
        <w:t>pte</w:t>
      </w:r>
      <w:r w:rsidR="00EB6101">
        <w:rPr>
          <w:sz w:val="26"/>
          <w:szCs w:val="26"/>
        </w:rPr>
        <w:t>mbra</w:t>
      </w:r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>.</w:t>
      </w:r>
      <w:r w:rsidRPr="007F49D1">
        <w:rPr>
          <w:color w:val="FF0000"/>
          <w:sz w:val="26"/>
          <w:szCs w:val="26"/>
        </w:rPr>
        <w:t xml:space="preserve"> </w:t>
      </w:r>
      <w:r w:rsidR="00EB6101">
        <w:rPr>
          <w:sz w:val="26"/>
          <w:szCs w:val="26"/>
        </w:rPr>
        <w:t>godine</w:t>
      </w:r>
      <w:r w:rsidRPr="007F49D1">
        <w:rPr>
          <w:sz w:val="26"/>
          <w:szCs w:val="26"/>
          <w:lang w:val="sr-Cyrl-RS"/>
        </w:rPr>
        <w:t xml:space="preserve">, </w:t>
      </w:r>
      <w:r w:rsidR="00EB6101">
        <w:rPr>
          <w:sz w:val="26"/>
          <w:szCs w:val="26"/>
        </w:rPr>
        <w:t>Predl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zme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dopu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nansijsk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pla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skaln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avet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za</w:t>
      </w:r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r w:rsidR="00EB6101">
        <w:rPr>
          <w:sz w:val="26"/>
          <w:szCs w:val="26"/>
        </w:rPr>
        <w:t>godin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doneo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Odluk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o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davanju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aglasnost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Predl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zme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i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dopu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nansijsk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plan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Fiskalnog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saveta</w:t>
      </w:r>
      <w:r w:rsidRPr="007F49D1">
        <w:rPr>
          <w:sz w:val="26"/>
          <w:szCs w:val="26"/>
        </w:rPr>
        <w:t xml:space="preserve"> </w:t>
      </w:r>
      <w:r w:rsidR="00EB6101">
        <w:rPr>
          <w:sz w:val="26"/>
          <w:szCs w:val="26"/>
        </w:rPr>
        <w:t>za</w:t>
      </w:r>
      <w:r w:rsidRPr="007F49D1">
        <w:rPr>
          <w:sz w:val="26"/>
          <w:szCs w:val="26"/>
        </w:rPr>
        <w:t xml:space="preserve"> 201</w:t>
      </w:r>
      <w:r w:rsidRPr="007F49D1">
        <w:rPr>
          <w:sz w:val="26"/>
          <w:szCs w:val="26"/>
          <w:lang w:val="sr-Cyrl-RS"/>
        </w:rPr>
        <w:t>3</w:t>
      </w:r>
      <w:r w:rsidRPr="007F49D1">
        <w:rPr>
          <w:sz w:val="26"/>
          <w:szCs w:val="26"/>
        </w:rPr>
        <w:t xml:space="preserve">. </w:t>
      </w:r>
      <w:r w:rsidR="00EB6101">
        <w:rPr>
          <w:sz w:val="26"/>
          <w:szCs w:val="26"/>
        </w:rPr>
        <w:t>godinu</w:t>
      </w:r>
      <w:r w:rsidRPr="007F49D1">
        <w:rPr>
          <w:sz w:val="26"/>
          <w:szCs w:val="26"/>
        </w:rPr>
        <w:t>.</w:t>
      </w:r>
    </w:p>
    <w:p w:rsidR="0027793A" w:rsidRDefault="0027793A" w:rsidP="00B43A8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sr-Cyrl-RS" w:eastAsia="en-GB"/>
        </w:rPr>
      </w:pPr>
    </w:p>
    <w:p w:rsidR="008118A2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rug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7F49D1" w:rsidRPr="007F49D1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</w:t>
      </w:r>
      <w:r w:rsidR="001729BC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zmatran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am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am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om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lan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stavil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B43A8E" w:rsidRPr="00B43A8E" w:rsidRDefault="00B43A8E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kratk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729B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razloži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om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lan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u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Posebn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staka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manjen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škov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istekl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injenic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spisani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kurs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peo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r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spunjaval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eophodne</w:t>
      </w:r>
      <w:r w:rsidR="007F49D1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lov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>Instituci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manjil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škov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ako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tavnici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7F49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l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đunarodnim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ferencijam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mal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nača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apređen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DB2A08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iskusij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čestvovali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>: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Aleksandar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enić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Radoslav</w:t>
      </w:r>
      <w:r w:rsidR="00DB2A0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tenović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adojk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bradović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Default="00EB6101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Aleksandar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enić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ita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l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edovoljan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broj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žavn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vizor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tica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alizacij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la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ad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žavn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vizorsk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nstitucije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adoslav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retenović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govori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edovoljan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broj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žavn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vizor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i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tica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vršenje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la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vizij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finansijsk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veštaja</w:t>
      </w:r>
      <w:r w:rsidR="00DB2A08" w:rsidRPr="00DB2A0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ilnosti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anja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2013.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godini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oje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u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lanirane</w:t>
      </w:r>
      <w:r w:rsid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snovu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stojeć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adrovsk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apacitet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DB2A08" w:rsidP="00B43A8E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8118A2" w:rsidRDefault="00EB6101" w:rsidP="00DB2A08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Radojk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bradović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traži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bjašnjen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bog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čeg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slug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govor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truktur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troškov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nose</w:t>
      </w:r>
      <w:r w:rsidR="00DB2A08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1%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budžeta</w:t>
      </w:r>
      <w:r w:rsidR="00DB2A08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žavne</w:t>
      </w:r>
      <w:r w:rsidR="00DB2A08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vizorske</w:t>
      </w:r>
      <w:r w:rsidR="00DB2A08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nstituci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ok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budžetima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rug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nstitucij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slug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govor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nos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ko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25%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budžet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DB2A0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DB2A0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kaza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velik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e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laniran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redstav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ekonomske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lasifikacije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421 -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sluge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govoru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,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trebal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bud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trošen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troškov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vođenj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međunarodn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tandard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al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dviđen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međunarodn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konferenci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is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ržan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tako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a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troškov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slug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vođenj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is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bil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trebn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red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tog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nstitucij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i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angažoval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ekstern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tručnjak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revizij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pecifičn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elatnost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jedinih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avnih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duzeća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="00361F60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imer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„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utevi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rbi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“),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št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oprinelo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manjem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iznosu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troškov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laniranih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za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sluge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o</w:t>
      </w:r>
      <w:r w:rsidR="00A42DF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govoru</w:t>
      </w:r>
      <w:r w:rsidR="00A42DF3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DB2A08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7F49D1" w:rsidRPr="007F49D1" w:rsidRDefault="00EB6101" w:rsidP="007F49D1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dnoglasno</w:t>
      </w:r>
      <w:r w:rsidR="00A72D33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doneo</w:t>
      </w:r>
      <w:r w:rsidR="007F49D1" w:rsidRPr="007F49D1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sledeću</w:t>
      </w:r>
    </w:p>
    <w:p w:rsidR="007F49D1" w:rsidRPr="007F49D1" w:rsidRDefault="007F49D1" w:rsidP="007F49D1">
      <w:pPr>
        <w:pStyle w:val="NoSpacing"/>
        <w:ind w:firstLine="1440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7F49D1" w:rsidRPr="00A42DF3" w:rsidRDefault="00EB6101" w:rsidP="007F49D1">
      <w:pPr>
        <w:tabs>
          <w:tab w:val="center" w:pos="6732"/>
        </w:tabs>
        <w:jc w:val="center"/>
        <w:rPr>
          <w:sz w:val="26"/>
          <w:szCs w:val="26"/>
          <w:lang w:val="sr-Cyrl-RS"/>
        </w:rPr>
      </w:pPr>
      <w:r>
        <w:rPr>
          <w:sz w:val="26"/>
          <w:szCs w:val="26"/>
        </w:rPr>
        <w:t>O</w:t>
      </w:r>
      <w:r w:rsidR="007F49D1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="007F49D1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="007F49D1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 w:rsidR="007F49D1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 w:rsidR="007F49D1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</w:p>
    <w:p w:rsidR="00A42DF3" w:rsidRDefault="00EB6101" w:rsidP="005120B8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VANjU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GLASNOSTI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</w:t>
      </w:r>
      <w:r>
        <w:rPr>
          <w:rFonts w:ascii="Times New Roman" w:hAnsi="Times New Roman" w:cs="Times New Roman"/>
          <w:sz w:val="26"/>
          <w:szCs w:val="26"/>
        </w:rPr>
        <w:t>REDLOG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844444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44444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ME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844444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PU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8444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8444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4444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SKO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="00844444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="00844444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="00844444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="00844444"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844444" w:rsidRPr="00A42DF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U</w:t>
      </w:r>
    </w:p>
    <w:p w:rsidR="005120B8" w:rsidRPr="00844444" w:rsidRDefault="005120B8" w:rsidP="005120B8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42DF3" w:rsidRPr="00A42DF3" w:rsidRDefault="00EB6101" w:rsidP="00A42DF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  <w:r>
        <w:rPr>
          <w:rFonts w:ascii="Times New Roman" w:hAnsi="Times New Roman" w:cs="Times New Roman"/>
          <w:sz w:val="26"/>
          <w:szCs w:val="26"/>
        </w:rPr>
        <w:t>aje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glasnost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</w:t>
      </w:r>
      <w:r>
        <w:rPr>
          <w:rFonts w:ascii="Times New Roman" w:hAnsi="Times New Roman" w:cs="Times New Roman"/>
          <w:sz w:val="26"/>
          <w:szCs w:val="26"/>
        </w:rPr>
        <w:t>redlog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me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pu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sko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u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broj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400-2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366</w:t>
      </w:r>
      <w:r w:rsidR="00A42DF3" w:rsidRPr="00A42DF3">
        <w:rPr>
          <w:rFonts w:ascii="Times New Roman" w:hAnsi="Times New Roman" w:cs="Times New Roman"/>
          <w:sz w:val="26"/>
          <w:szCs w:val="26"/>
        </w:rPr>
        <w:t>/1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3,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j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r>
        <w:rPr>
          <w:rFonts w:ascii="Times New Roman" w:hAnsi="Times New Roman" w:cs="Times New Roman"/>
          <w:sz w:val="26"/>
          <w:szCs w:val="26"/>
        </w:rPr>
        <w:t>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A42DF3" w:rsidRPr="00A42DF3">
        <w:rPr>
          <w:rFonts w:ascii="Times New Roman" w:hAnsi="Times New Roman" w:cs="Times New Roman"/>
          <w:sz w:val="26"/>
          <w:szCs w:val="26"/>
        </w:rPr>
        <w:t>.</w:t>
      </w:r>
    </w:p>
    <w:p w:rsidR="00A42DF3" w:rsidRPr="00844444" w:rsidRDefault="00A42DF3" w:rsidP="00844444">
      <w:pPr>
        <w:rPr>
          <w:sz w:val="26"/>
          <w:szCs w:val="26"/>
          <w:lang w:val="sr-Cyrl-RS"/>
        </w:rPr>
      </w:pPr>
    </w:p>
    <w:p w:rsidR="00A42DF3" w:rsidRDefault="00EB6101" w:rsidP="00A42DF3">
      <w:pPr>
        <w:jc w:val="center"/>
        <w:rPr>
          <w:sz w:val="26"/>
          <w:szCs w:val="26"/>
          <w:lang w:val="sr-Cyrl-RS"/>
        </w:rPr>
      </w:pPr>
      <w:r>
        <w:rPr>
          <w:sz w:val="26"/>
          <w:szCs w:val="26"/>
        </w:rPr>
        <w:t>O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ž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nj</w:t>
      </w:r>
      <w:r w:rsidR="00A42DF3" w:rsidRPr="00A42DF3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</w:p>
    <w:p w:rsidR="00844444" w:rsidRPr="00844444" w:rsidRDefault="00844444" w:rsidP="00A42DF3">
      <w:pPr>
        <w:jc w:val="center"/>
        <w:rPr>
          <w:sz w:val="26"/>
          <w:szCs w:val="26"/>
          <w:lang w:val="sr-Cyrl-RS"/>
        </w:rPr>
      </w:pPr>
    </w:p>
    <w:p w:rsidR="00A42DF3" w:rsidRPr="005120B8" w:rsidRDefault="00A42DF3" w:rsidP="00A42DF3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42DF3">
        <w:rPr>
          <w:rFonts w:ascii="Times New Roman" w:hAnsi="Times New Roman" w:cs="Times New Roman"/>
          <w:sz w:val="26"/>
          <w:szCs w:val="26"/>
        </w:rPr>
        <w:tab/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snov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člana</w:t>
      </w:r>
      <w:r w:rsidRPr="00A42DF3">
        <w:rPr>
          <w:rFonts w:ascii="Times New Roman" w:hAnsi="Times New Roman" w:cs="Times New Roman"/>
          <w:sz w:val="26"/>
          <w:szCs w:val="26"/>
        </w:rPr>
        <w:t xml:space="preserve"> 5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tav</w:t>
      </w:r>
      <w:r w:rsidRPr="00A42DF3">
        <w:rPr>
          <w:rFonts w:ascii="Times New Roman" w:hAnsi="Times New Roman" w:cs="Times New Roman"/>
          <w:sz w:val="26"/>
          <w:szCs w:val="26"/>
        </w:rPr>
        <w:t xml:space="preserve"> 2. </w:t>
      </w:r>
      <w:r w:rsidR="00EB6101">
        <w:rPr>
          <w:rFonts w:ascii="Times New Roman" w:hAnsi="Times New Roman" w:cs="Times New Roman"/>
          <w:sz w:val="26"/>
          <w:szCs w:val="26"/>
        </w:rPr>
        <w:t>Zakon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revizorskoj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nstituciji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</w:rPr>
        <w:t>("</w:t>
      </w:r>
      <w:r w:rsidR="00EB6101">
        <w:rPr>
          <w:rFonts w:ascii="Times New Roman" w:hAnsi="Times New Roman" w:cs="Times New Roman"/>
          <w:sz w:val="26"/>
          <w:szCs w:val="26"/>
        </w:rPr>
        <w:t>Služben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glasnik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S</w:t>
      </w:r>
      <w:r w:rsidRPr="00A42DF3">
        <w:rPr>
          <w:rFonts w:ascii="Times New Roman" w:hAnsi="Times New Roman" w:cs="Times New Roman"/>
          <w:sz w:val="26"/>
          <w:szCs w:val="26"/>
        </w:rPr>
        <w:t xml:space="preserve">", </w:t>
      </w:r>
      <w:r w:rsidR="00EB6101">
        <w:rPr>
          <w:rFonts w:ascii="Times New Roman" w:hAnsi="Times New Roman" w:cs="Times New Roman"/>
          <w:sz w:val="26"/>
          <w:szCs w:val="26"/>
        </w:rPr>
        <w:t>br</w:t>
      </w:r>
      <w:r w:rsidRPr="00A42DF3">
        <w:rPr>
          <w:rFonts w:ascii="Times New Roman" w:hAnsi="Times New Roman" w:cs="Times New Roman"/>
          <w:sz w:val="26"/>
          <w:szCs w:val="26"/>
        </w:rPr>
        <w:t>.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</w:rPr>
        <w:t>101/0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5, 54/07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36/10</w:t>
      </w:r>
      <w:r w:rsidRPr="00A42DF3">
        <w:rPr>
          <w:rFonts w:ascii="Times New Roman" w:hAnsi="Times New Roman" w:cs="Times New Roman"/>
          <w:sz w:val="26"/>
          <w:szCs w:val="26"/>
        </w:rPr>
        <w:t>)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hodn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u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63. </w:t>
      </w:r>
      <w:r w:rsidR="00EB6101">
        <w:rPr>
          <w:rFonts w:ascii="Times New Roman" w:hAnsi="Times New Roman" w:cs="Times New Roman"/>
          <w:sz w:val="26"/>
          <w:szCs w:val="26"/>
        </w:rPr>
        <w:t>Zakon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udžetskom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istemu</w:t>
      </w:r>
      <w:r w:rsidRPr="00A42DF3">
        <w:rPr>
          <w:rFonts w:ascii="Times New Roman" w:hAnsi="Times New Roman" w:cs="Times New Roman"/>
          <w:sz w:val="26"/>
          <w:szCs w:val="26"/>
        </w:rPr>
        <w:t xml:space="preserve"> ("</w:t>
      </w:r>
      <w:r w:rsidR="00EB6101">
        <w:rPr>
          <w:rFonts w:ascii="Times New Roman" w:hAnsi="Times New Roman" w:cs="Times New Roman"/>
          <w:sz w:val="26"/>
          <w:szCs w:val="26"/>
        </w:rPr>
        <w:t>Služben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glasnik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S</w:t>
      </w:r>
      <w:r w:rsidRPr="00A42DF3">
        <w:rPr>
          <w:rFonts w:ascii="Times New Roman" w:hAnsi="Times New Roman" w:cs="Times New Roman"/>
          <w:sz w:val="26"/>
          <w:szCs w:val="26"/>
        </w:rPr>
        <w:t xml:space="preserve">", </w:t>
      </w:r>
      <w:r w:rsidR="00EB6101">
        <w:rPr>
          <w:rFonts w:ascii="Times New Roman" w:hAnsi="Times New Roman" w:cs="Times New Roman"/>
          <w:sz w:val="26"/>
          <w:szCs w:val="26"/>
        </w:rPr>
        <w:t>br</w:t>
      </w:r>
      <w:r w:rsidRPr="00A42DF3">
        <w:rPr>
          <w:rFonts w:ascii="Times New Roman" w:hAnsi="Times New Roman" w:cs="Times New Roman"/>
          <w:sz w:val="26"/>
          <w:szCs w:val="26"/>
        </w:rPr>
        <w:t>. 54/09, 73/10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A42DF3">
        <w:rPr>
          <w:rFonts w:ascii="Times New Roman" w:hAnsi="Times New Roman" w:cs="Times New Roman"/>
          <w:sz w:val="26"/>
          <w:szCs w:val="26"/>
        </w:rPr>
        <w:t>101/10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101/11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93/12</w:t>
      </w:r>
      <w:r w:rsidRPr="00A42DF3">
        <w:rPr>
          <w:rFonts w:ascii="Times New Roman" w:hAnsi="Times New Roman" w:cs="Times New Roman"/>
          <w:sz w:val="26"/>
          <w:szCs w:val="26"/>
        </w:rPr>
        <w:t>)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avet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ržanoj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13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un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one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u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me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pu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nansijsko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godinu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puti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nansije</w:t>
      </w:r>
      <w:r w:rsidRPr="00A42DF3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republičk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udžet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ntrol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rošenj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avnih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redstava</w:t>
      </w:r>
      <w:r w:rsidRPr="00A42DF3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kao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dležnom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lastRenderedPageBreak/>
        <w:t>radnom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el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rodne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kupštin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17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</w:t>
      </w:r>
      <w:r w:rsidR="00EB6101">
        <w:rPr>
          <w:rFonts w:ascii="Times New Roman" w:hAnsi="Times New Roman" w:cs="Times New Roman"/>
          <w:sz w:val="26"/>
          <w:szCs w:val="26"/>
        </w:rPr>
        <w:t>a</w:t>
      </w:r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godin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redlog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me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pu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nansijsko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godinu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roj</w:t>
      </w:r>
      <w:r w:rsidRPr="00A42DF3">
        <w:rPr>
          <w:rFonts w:ascii="Times New Roman" w:hAnsi="Times New Roman" w:cs="Times New Roman"/>
          <w:sz w:val="26"/>
          <w:szCs w:val="26"/>
        </w:rPr>
        <w:t xml:space="preserve"> 400-2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66</w:t>
      </w:r>
      <w:r w:rsidRPr="00A42DF3">
        <w:rPr>
          <w:rFonts w:ascii="Times New Roman" w:hAnsi="Times New Roman" w:cs="Times New Roman"/>
          <w:sz w:val="26"/>
          <w:szCs w:val="26"/>
        </w:rPr>
        <w:t>/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3, </w:t>
      </w:r>
      <w:r w:rsidRPr="00A42DF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ad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azmatranj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avanj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glasnost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A42DF3" w:rsidRPr="005120B8" w:rsidRDefault="00EB6101" w:rsidP="005120B8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</w:t>
      </w:r>
      <w:r>
        <w:rPr>
          <w:rFonts w:ascii="Times New Roman" w:hAnsi="Times New Roman" w:cs="Times New Roman"/>
          <w:sz w:val="26"/>
          <w:szCs w:val="26"/>
        </w:rPr>
        <w:t>redlog</w:t>
      </w:r>
      <w:r>
        <w:rPr>
          <w:rFonts w:ascii="Times New Roman" w:hAnsi="Times New Roman" w:cs="Times New Roman"/>
          <w:sz w:val="26"/>
          <w:szCs w:val="26"/>
          <w:lang w:val="sr-Cyrl-RS"/>
        </w:rPr>
        <w:t>om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me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pu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inansijsko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n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vrđen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sin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vršen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spored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edstav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ređene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e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m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redbam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kon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udžetskom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stemu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>
        <w:rPr>
          <w:rFonts w:ascii="Times New Roman" w:hAnsi="Times New Roman" w:cs="Times New Roman"/>
          <w:sz w:val="26"/>
          <w:szCs w:val="26"/>
        </w:rPr>
        <w:t>zme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A42DF3" w:rsidRPr="00A42D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puna</w:t>
      </w:r>
      <w:r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ršenj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shod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nosn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datak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bavk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efinansijs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movi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planiran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dstv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kupnom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nos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480.995.000 </w:t>
      </w:r>
      <w:r>
        <w:rPr>
          <w:rFonts w:ascii="Times New Roman" w:hAnsi="Times New Roman" w:cs="Times New Roman"/>
          <w:sz w:val="26"/>
          <w:szCs w:val="26"/>
          <w:lang w:val="sr-Cyrl-RS"/>
        </w:rPr>
        <w:t>dinar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eg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od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žet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nos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463.472.00 </w:t>
      </w:r>
      <w:r>
        <w:rPr>
          <w:rFonts w:ascii="Times New Roman" w:hAnsi="Times New Roman" w:cs="Times New Roman"/>
          <w:sz w:val="26"/>
          <w:szCs w:val="26"/>
          <w:lang w:val="sr-Cyrl-RS"/>
        </w:rPr>
        <w:t>dinar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od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ugih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or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prvenstven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nacij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ostranih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emalj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kuć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thod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17.523.000 </w:t>
      </w:r>
      <w:r>
        <w:rPr>
          <w:rFonts w:ascii="Times New Roman" w:hAnsi="Times New Roman" w:cs="Times New Roman"/>
          <w:sz w:val="26"/>
          <w:szCs w:val="26"/>
          <w:lang w:val="sr-Cyrl-RS"/>
        </w:rPr>
        <w:t>dinar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A42DF3" w:rsidRPr="005120B8" w:rsidRDefault="00EB6101" w:rsidP="005120B8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stupanj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ršenj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shod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datak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nos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om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žet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redeljen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stv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nastal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bog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og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ržavnoj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evizorskoj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nstitucij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i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bezbeđen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voljan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adekvatan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slovni</w:t>
      </w:r>
      <w:r w:rsidR="00915B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ostor</w:t>
      </w:r>
      <w:r w:rsidR="00915B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5B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="00915BC7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Novom</w:t>
      </w:r>
      <w:r w:rsidR="00915BC7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d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Niš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Kragujevc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žic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tako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ijem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ovih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poslenih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ložen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nos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inamik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edviđen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Kadrovskim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lanom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 w:cs="Times New Roman"/>
          <w:sz w:val="26"/>
          <w:szCs w:val="26"/>
          <w:lang w:val="sr-Cyrl-CS"/>
        </w:rPr>
        <w:t>godin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CS"/>
        </w:rPr>
        <w:t>Ovo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malo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sledic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manjen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ashod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zdatak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korigovan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škov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konomskim</w:t>
      </w:r>
      <w:r w:rsidR="00A42DF3"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lasifikacijam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koj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tič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roj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poslenih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nstitucij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kao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što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rad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sredstv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ocijal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prinos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teret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slodavc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naknad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troškov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zaposlene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staln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troškov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troškov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utovanja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materijal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r</w:t>
      </w:r>
      <w:r w:rsidR="00A42DF3"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</w:p>
    <w:p w:rsidR="005120B8" w:rsidRDefault="00A42DF3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42DF3">
        <w:rPr>
          <w:rFonts w:ascii="Times New Roman" w:hAnsi="Times New Roman" w:cs="Times New Roman"/>
          <w:sz w:val="26"/>
          <w:szCs w:val="26"/>
        </w:rPr>
        <w:tab/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B6101">
        <w:rPr>
          <w:rFonts w:ascii="Times New Roman" w:hAnsi="Times New Roman" w:cs="Times New Roman"/>
          <w:sz w:val="26"/>
          <w:szCs w:val="26"/>
        </w:rPr>
        <w:t>Odbor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nansije</w:t>
      </w:r>
      <w:r w:rsidRPr="00A42DF3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republičk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udžet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ntrol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rošenj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avnih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redstav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dnic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ržanoj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26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EB6101">
        <w:rPr>
          <w:rFonts w:ascii="Times New Roman" w:hAnsi="Times New Roman" w:cs="Times New Roman"/>
          <w:sz w:val="26"/>
          <w:szCs w:val="26"/>
        </w:rPr>
        <w:t>e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te</w:t>
      </w:r>
      <w:r w:rsidR="00EB6101">
        <w:rPr>
          <w:rFonts w:ascii="Times New Roman" w:hAnsi="Times New Roman" w:cs="Times New Roman"/>
          <w:sz w:val="26"/>
          <w:szCs w:val="26"/>
        </w:rPr>
        <w:t>mbra</w:t>
      </w:r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>.</w:t>
      </w:r>
      <w:r w:rsidRPr="00A42DF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godin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razmotrio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redlog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me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pu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nansijsko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godinu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neo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luk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avanj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glasnosti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redlog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me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puna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luke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inansijsko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A42DF3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ržavn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revizorsk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nstitucije</w:t>
      </w:r>
      <w:r w:rsidRPr="00A42DF3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A42DF3">
        <w:rPr>
          <w:rFonts w:ascii="Times New Roman" w:hAnsi="Times New Roman" w:cs="Times New Roman"/>
          <w:sz w:val="26"/>
          <w:szCs w:val="26"/>
        </w:rPr>
        <w:t xml:space="preserve"> 201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>3</w:t>
      </w:r>
      <w:r w:rsidRPr="00A42DF3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godinu</w:t>
      </w:r>
      <w:r w:rsidRPr="00A42DF3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27793A" w:rsidRDefault="0027793A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reć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:</w:t>
      </w:r>
      <w:r w:rsidR="001729B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zmatran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log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brazu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dn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grup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iprem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log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ključak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odnosno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poruk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5120B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snov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zveštaj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ij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ih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ilnost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anj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ubjekat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evizije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118A2" w:rsidRPr="005120B8" w:rsidRDefault="00EB6101" w:rsidP="009047E7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razložil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voj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brazovanj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i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avljala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trebe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Naglasil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jbitnij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erativn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u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prem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aka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odnosno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poruka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koje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i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otrio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jedno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zveštajima</w:t>
      </w:r>
      <w:r w:rsidR="005120B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iji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ih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ilnosti</w:t>
      </w:r>
      <w:r w:rsidR="005120B8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anja</w:t>
      </w:r>
      <w:r w:rsidR="005120B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ubjekata</w:t>
      </w:r>
      <w:r w:rsidR="005120B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evizije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glasao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jima</w:t>
      </w:r>
      <w:r w:rsidR="005120B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a</w:t>
      </w:r>
      <w:r w:rsidR="005120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tim</w:t>
      </w:r>
      <w:r w:rsidR="005120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pućivao</w:t>
      </w:r>
      <w:r w:rsidR="005120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oj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i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cilju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erativnosti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žil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u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in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o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zicij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ozicij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e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eroljub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rsić</w:t>
      </w:r>
      <w:r w:rsidR="005120B8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dan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ojk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radov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iskusij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li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ojk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radov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Vesna</w:t>
      </w:r>
      <w:r w:rsidR="009047E7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vač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047E7" w:rsidRP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oslav</w:t>
      </w:r>
      <w:r w:rsidR="009047E7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tenović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Mom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olakov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="009047E7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Boško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istić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oran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salović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042B9" w:rsidRDefault="00EB6101" w:rsidP="00B43A8E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>Radojk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radov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rža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brazovanje</w:t>
      </w:r>
      <w:r w:rsidR="009047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9120D4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u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u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ine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juće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alicije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jvećih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ozicionih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tij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Naglasi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eophodno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ormalizuje</w:t>
      </w:r>
      <w:r w:rsidR="009047E7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v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način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okov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nošen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tim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atrati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ama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ao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ćem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ok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poč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om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bog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elikog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ro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atran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očenih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epravilnost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blema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toje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ebn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pis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movin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navljaju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setio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noj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23.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ra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2012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žio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brazovanje</w:t>
      </w:r>
      <w:r w:rsidR="00B722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vakve</w:t>
      </w:r>
      <w:r w:rsidR="00B722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B7229C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B7229C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veo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ekoliko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poruka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navljaju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terijal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premiti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atranj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am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z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e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iji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utiti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oj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istemsk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poruk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Tom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likom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ožda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očit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trebu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gerisati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e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l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govarajućih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B7229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neo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v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e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matranjem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vršnih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ču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žeta</w:t>
      </w:r>
      <w:r w:rsidR="007042B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3A8E" w:rsidRPr="00B7229C" w:rsidRDefault="007042B9" w:rsidP="00B7229C">
      <w:pPr>
        <w:rPr>
          <w:lang w:val="sr-Cyrl-RS"/>
        </w:rPr>
      </w:pPr>
      <w:r w:rsidRPr="00AE6E06">
        <w:rPr>
          <w:lang w:val="sr-Cyrl-RS"/>
        </w:rPr>
        <w:tab/>
        <w:t xml:space="preserve"> </w:t>
      </w:r>
    </w:p>
    <w:p w:rsidR="00B43A8E" w:rsidRDefault="00EB6101" w:rsidP="00B930F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doslav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tenov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takođ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120D4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držao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9120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stakao</w:t>
      </w:r>
      <w:r w:rsidR="009120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premnost</w:t>
      </w:r>
      <w:r w:rsidR="004C622E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omogn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d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dn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grup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kao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eophodno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dn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grup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što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očn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dom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zbog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velikog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roj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zveštaja</w:t>
      </w:r>
      <w:r w:rsidR="009120D4" w:rsidRP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iji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skih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ilnosti</w:t>
      </w:r>
      <w:r w:rsidR="009120D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anj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ubjekar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ij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ko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200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thodnu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u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dok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120D4">
        <w:rPr>
          <w:rFonts w:ascii="Times New Roman" w:hAnsi="Times New Roman" w:cs="Times New Roman"/>
          <w:sz w:val="26"/>
          <w:szCs w:val="26"/>
          <w:lang w:val="ru-RU"/>
        </w:rPr>
        <w:t xml:space="preserve">2013. </w:t>
      </w:r>
      <w:r>
        <w:rPr>
          <w:rFonts w:ascii="Times New Roman" w:hAnsi="Times New Roman" w:cs="Times New Roman"/>
          <w:sz w:val="26"/>
          <w:szCs w:val="26"/>
          <w:lang w:val="ru-RU"/>
        </w:rPr>
        <w:t>godini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u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iti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stavljeno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iš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80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o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4C622E" w:rsidRP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irektn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direktn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risnik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žetskih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edstav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inistarstv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ožen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a</w:t>
      </w:r>
      <w:r w:rsidR="009120D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uzeća</w:t>
      </w:r>
      <w:r w:rsidR="000B16C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C62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apomenuo</w:t>
      </w:r>
      <w:r w:rsidR="004C62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0440D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0440D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su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ršene</w:t>
      </w:r>
      <w:r w:rsidR="004C62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440D2">
        <w:rPr>
          <w:rFonts w:ascii="Times New Roman" w:hAnsi="Times New Roman" w:cs="Times New Roman"/>
          <w:sz w:val="26"/>
          <w:szCs w:val="26"/>
          <w:lang w:val="ru-RU"/>
        </w:rPr>
        <w:t xml:space="preserve">253 </w:t>
      </w:r>
      <w:r>
        <w:rPr>
          <w:rFonts w:ascii="Times New Roman" w:hAnsi="Times New Roman" w:cs="Times New Roman"/>
          <w:sz w:val="26"/>
          <w:szCs w:val="26"/>
          <w:lang w:val="ru-RU"/>
        </w:rPr>
        <w:t>preporuke</w:t>
      </w:r>
      <w:r w:rsidR="000440D2" w:rsidRP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e</w:t>
      </w:r>
      <w:r w:rsidR="000440D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vizorsk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stitucij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jer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htevaju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už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remensk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ok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ršavanj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li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mene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eđenih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onskih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pisa</w:t>
      </w:r>
      <w:r w:rsidR="000440D2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C622E" w:rsidRPr="00B930F1" w:rsidRDefault="004C622E" w:rsidP="00B930F1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B16C3" w:rsidRDefault="00EB6101" w:rsidP="000B16C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Mom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olakov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glasi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om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nik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žio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oran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salović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imir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rinković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27793A" w:rsidRDefault="0027793A" w:rsidP="000B16C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0B16C3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B16C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zval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tavni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ozicionih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tija</w:t>
      </w:r>
      <w:r w:rsidR="0027793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ž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vo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andidat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43A8E" w:rsidRPr="00B43A8E" w:rsidRDefault="00B43A8E" w:rsidP="00B43A8E">
      <w:pPr>
        <w:pStyle w:val="NoSpacing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n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kao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bog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rojnih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ave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ogućnost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ali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govoriti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ugim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m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mokratsk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rank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52585" w:rsidRPr="00B43A8E" w:rsidRDefault="00152585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27793A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Bošk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istić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održao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razovan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ložio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astav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in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pozicionih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artij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ladajuć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alici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152585" w:rsidRPr="00B43A8E" w:rsidRDefault="00152585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52585" w:rsidRDefault="00EB6101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ećinom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lasov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(3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6 </w:t>
      </w:r>
      <w:r>
        <w:rPr>
          <w:rFonts w:ascii="Times New Roman" w:hAnsi="Times New Roman" w:cs="Times New Roman"/>
          <w:sz w:val="26"/>
          <w:szCs w:val="26"/>
          <w:lang w:val="sr-Cyrl-RS"/>
        </w:rPr>
        <w:t>protiv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io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oška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istića</w:t>
      </w:r>
      <w:r w:rsidR="0015258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vljen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pozicionih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tij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juć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alicij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152585" w:rsidRDefault="00152585" w:rsidP="0015258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A437B" w:rsidRDefault="00EB6101" w:rsidP="00B7229C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io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nik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BE47C6" w:rsidRP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ednu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15258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i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prem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ada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4C622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jasniti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>sastavu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Napomenul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zi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n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rup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ogu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staviti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kretaru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edn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e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BE47C6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3A5DDF" w:rsidRDefault="003A5DDF" w:rsidP="00B43A8E">
      <w:pPr>
        <w:pStyle w:val="NoSpacing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118A2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Četvrt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: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azmatran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log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menik</w:t>
      </w:r>
      <w:r w:rsidR="003B2AE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član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r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Vladimir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arinković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redi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stavnik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republički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udžet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kontrol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trošenj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avnih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redstav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egionalnoj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reži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arlamentarnih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ekonomij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evropsk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ntegraci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emalj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padnog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alkana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558E0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redsednik</w:t>
      </w:r>
      <w:r w:rsidR="00BE4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BE47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je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znela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brazložila</w:t>
      </w:r>
      <w:r w:rsidR="00655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voj</w:t>
      </w:r>
      <w:r w:rsidR="006558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redlog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e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menik</w:t>
      </w:r>
      <w:r w:rsid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član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dr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Vladimir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Marinković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redi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redstavnik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Regionalnoj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mreži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arlamentarnih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ekonomiju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evropske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ntegracije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emalja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padnog</w:t>
      </w:r>
      <w:r w:rsidR="00077488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Balkana</w:t>
      </w:r>
    </w:p>
    <w:p w:rsidR="006558E0" w:rsidRDefault="006558E0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118A2" w:rsidRPr="006558E0" w:rsidRDefault="00EB6101" w:rsidP="006558E0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</w:t>
      </w:r>
      <w:r w:rsidR="006558E0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jednoglasno</w:t>
      </w:r>
      <w:r w:rsidR="006558E0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usvojio</w:t>
      </w:r>
      <w:r w:rsidR="006558E0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log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e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r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Vladimir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arinković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redi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stavnik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republički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udžet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kontrolu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trošenj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avnih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redstav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Regionalnoj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reži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arlamentarnih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ekonomiju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evropske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ntegracije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emalja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padnog</w:t>
      </w:r>
      <w:r w:rsidR="006558E0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alkana</w:t>
      </w:r>
      <w:r w:rsidR="006558E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A437B" w:rsidRPr="00077488" w:rsidRDefault="003A5DDF" w:rsidP="0007748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</w:p>
    <w:p w:rsidR="008118A2" w:rsidRPr="00077488" w:rsidRDefault="008118A2" w:rsidP="00077488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6A437B" w:rsidRPr="00077488">
        <w:rPr>
          <w:rFonts w:ascii="Times New Roman" w:hAnsi="Times New Roman" w:cs="Times New Roman"/>
          <w:sz w:val="26"/>
          <w:szCs w:val="26"/>
        </w:rPr>
        <w:tab/>
      </w:r>
      <w:r w:rsidR="006A437B" w:rsidRPr="00077488">
        <w:rPr>
          <w:rFonts w:ascii="Times New Roman" w:hAnsi="Times New Roman" w:cs="Times New Roman"/>
          <w:sz w:val="26"/>
          <w:szCs w:val="26"/>
        </w:rPr>
        <w:tab/>
      </w:r>
      <w:r w:rsidR="00EB6101">
        <w:rPr>
          <w:rFonts w:ascii="Times New Roman" w:hAnsi="Times New Roman" w:cs="Times New Roman"/>
          <w:sz w:val="26"/>
          <w:szCs w:val="26"/>
        </w:rPr>
        <w:t>Dr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Vladimir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Marinković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hvalio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članovima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a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kazanom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overenju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odršci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poznao</w:t>
      </w:r>
      <w:r w:rsidR="006558E0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h</w:t>
      </w:r>
      <w:r w:rsidR="006558E0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</w:t>
      </w:r>
      <w:r w:rsidR="006558E0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aktivnostima</w:t>
      </w:r>
      <w:r w:rsidR="006558E0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gionalne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mreže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arlamentarnih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a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emalja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padnog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Balkana</w:t>
      </w:r>
      <w:r w:rsidRPr="00077488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Regionalana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mreža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brazovala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ord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edstavnika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arlamentarnih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a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vake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emlje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padnog</w:t>
      </w:r>
      <w:r w:rsidR="00F757D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Balkana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irano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ržavanje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četiri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nferencije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eme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elokruga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ada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a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ekonomiju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evropske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ntegracije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Obavestio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a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će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voj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nferenciji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hridu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od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11. </w:t>
      </w:r>
      <w:r w:rsidR="00EB6101">
        <w:rPr>
          <w:rFonts w:ascii="Times New Roman" w:hAnsi="Times New Roman" w:cs="Times New Roman"/>
          <w:sz w:val="26"/>
          <w:szCs w:val="26"/>
        </w:rPr>
        <w:t>do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14. </w:t>
      </w:r>
      <w:r w:rsidR="00EB6101">
        <w:rPr>
          <w:rFonts w:ascii="Times New Roman" w:hAnsi="Times New Roman" w:cs="Times New Roman"/>
          <w:sz w:val="26"/>
          <w:szCs w:val="26"/>
        </w:rPr>
        <w:t>oktobra</w:t>
      </w:r>
      <w:r w:rsidR="003A5DDF" w:rsidRPr="00077488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naša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emlja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euzeti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edsedavanje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gionalnom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mrežom</w:t>
      </w:r>
      <w:r w:rsidR="003A5DDF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="003A5DDF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a</w:t>
      </w:r>
      <w:r w:rsidR="003A5DDF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će</w:t>
      </w:r>
      <w:r w:rsidR="003A5DDF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n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biti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redsedavajući</w:t>
      </w:r>
      <w:r w:rsidR="003A5DDF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orda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gionalne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mreže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rbija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će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biti</w:t>
      </w:r>
      <w:r w:rsidR="009B1FDE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domaćin</w:t>
      </w:r>
      <w:r w:rsidR="00FC1F0D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konferencije</w:t>
      </w:r>
      <w:r w:rsidR="00FC1F0D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emu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irektnih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tranih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nvesticija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ržavne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omoći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koja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će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ržati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martu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7E46AA" w:rsidRPr="00077488">
        <w:rPr>
          <w:rFonts w:ascii="Times New Roman" w:hAnsi="Times New Roman" w:cs="Times New Roman"/>
          <w:sz w:val="26"/>
          <w:szCs w:val="26"/>
        </w:rPr>
        <w:t xml:space="preserve">2014. </w:t>
      </w:r>
      <w:r w:rsidR="00EB6101">
        <w:rPr>
          <w:rFonts w:ascii="Times New Roman" w:hAnsi="Times New Roman" w:cs="Times New Roman"/>
          <w:sz w:val="26"/>
          <w:szCs w:val="26"/>
        </w:rPr>
        <w:t>godine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="00FC1F0D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mu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rodne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kupštine</w:t>
      </w:r>
      <w:r w:rsidR="00F757DA" w:rsidRPr="00077488">
        <w:rPr>
          <w:rFonts w:ascii="Times New Roman" w:hAnsi="Times New Roman" w:cs="Times New Roman"/>
          <w:sz w:val="26"/>
          <w:szCs w:val="26"/>
        </w:rPr>
        <w:t>.</w:t>
      </w:r>
      <w:r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Aktivnosti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rbije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Regionalnoj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mreži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u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načaja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regionalnu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aradnju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ovezivanje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a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emljama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arlamentarnim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ima</w:t>
      </w:r>
      <w:r w:rsidR="00B625C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kao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</w:t>
      </w:r>
      <w:r w:rsidR="007E46AA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unapređenje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rada</w:t>
      </w:r>
      <w:r w:rsidR="00077488" w:rsidRPr="0007748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Pr="0007748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va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ih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aktivnosti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lanirana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jednička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dnica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a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om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ekonomiju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finansije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budžet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Crne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Gore</w:t>
      </w:r>
      <w:r w:rsidR="009B1FDE" w:rsidRPr="00077488">
        <w:rPr>
          <w:rFonts w:ascii="Times New Roman" w:hAnsi="Times New Roman" w:cs="Times New Roman"/>
          <w:sz w:val="26"/>
          <w:szCs w:val="26"/>
        </w:rPr>
        <w:t>,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ja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će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ržati</w:t>
      </w:r>
      <w:r w:rsidR="009B1FDE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među</w:t>
      </w:r>
      <w:r w:rsidR="001700BF">
        <w:rPr>
          <w:rFonts w:ascii="Times New Roman" w:hAnsi="Times New Roman" w:cs="Times New Roman"/>
          <w:sz w:val="26"/>
          <w:szCs w:val="26"/>
        </w:rPr>
        <w:t xml:space="preserve"> 25.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="001700BF">
        <w:rPr>
          <w:rFonts w:ascii="Times New Roman" w:hAnsi="Times New Roman" w:cs="Times New Roman"/>
          <w:sz w:val="26"/>
          <w:szCs w:val="26"/>
        </w:rPr>
        <w:t xml:space="preserve"> 31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oktobra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godine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B1FDE" w:rsidRPr="00077488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</w:rPr>
        <w:t>Napomenuo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a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će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dovno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veštavati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vim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aktivnostima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kao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što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već</w:t>
      </w:r>
      <w:r w:rsidR="00077488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zvestio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stancima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Mreže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jima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e</w:t>
      </w:r>
      <w:r w:rsidR="00F757DA" w:rsidRPr="00077488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isustvovao</w:t>
      </w:r>
      <w:r w:rsidR="00077488" w:rsidRPr="00077488">
        <w:rPr>
          <w:rFonts w:ascii="Times New Roman" w:hAnsi="Times New Roman" w:cs="Times New Roman"/>
          <w:sz w:val="26"/>
          <w:szCs w:val="26"/>
        </w:rPr>
        <w:t>.</w:t>
      </w:r>
    </w:p>
    <w:p w:rsidR="009B1FDE" w:rsidRPr="00B43A8E" w:rsidRDefault="009B1FDE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118A2" w:rsidRPr="00B43A8E" w:rsidRDefault="00EB6101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eastAsia="en-GB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Pet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tačka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dnevnog</w:t>
      </w:r>
      <w:r w:rsidR="008118A2" w:rsidRPr="00B43A8E"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sr-Cyrl-RS"/>
        </w:rPr>
        <w:t>reda</w:t>
      </w:r>
      <w:r w:rsidR="008118A2" w:rsidRPr="00B43A8E">
        <w:rPr>
          <w:rFonts w:ascii="Times New Roman" w:hAnsi="Times New Roman" w:cs="Times New Roman"/>
          <w:b/>
          <w:sz w:val="26"/>
          <w:szCs w:val="26"/>
          <w:lang w:val="sr-Cyrl-RS"/>
        </w:rPr>
        <w:t>:</w:t>
      </w:r>
      <w:r w:rsidR="006A437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118A2" w:rsidRDefault="008118A2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700BF">
        <w:rPr>
          <w:rFonts w:ascii="Times New Roman" w:hAnsi="Times New Roman" w:cs="Times New Roman"/>
          <w:b/>
          <w:sz w:val="26"/>
          <w:szCs w:val="26"/>
          <w:lang w:val="sr-Cyrl-RS"/>
        </w:rPr>
        <w:t>1)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9B1F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ezi</w:t>
      </w:r>
      <w:r w:rsidR="009B1F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9B1FD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logom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adojk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radović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menik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sednik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rganizovan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avnog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lušan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temu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„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Usklađivanj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rokov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z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usvajanj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predlog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završnih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račun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budžet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procedur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z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razmatranj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usvajanj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predlog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završnih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račun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budžet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Republik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Srbij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z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period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od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002.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do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2007.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godine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koji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j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bio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n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dnevnom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redu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sednic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Odbor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19.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juna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2013.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godine</w:t>
      </w:r>
      <w:r w:rsidR="009B1FD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dsednik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C22B6B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redložila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da</w:t>
      </w:r>
      <w:r w:rsidR="009B1F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Odbor</w:t>
      </w:r>
      <w:r w:rsidR="009B1FD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predhodno</w:t>
      </w:r>
      <w:r w:rsidR="009B1FDE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održi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s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ednicu</w:t>
      </w:r>
      <w:r w:rsidR="00C22B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na</w:t>
      </w:r>
      <w:r w:rsidR="00C22B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kojoj</w:t>
      </w:r>
      <w:r w:rsidR="00C22B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bi</w:t>
      </w:r>
      <w:r w:rsidR="00C22B6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se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="00895211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vu</w:t>
      </w:r>
      <w:r w:rsidR="00895211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emu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89521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zajedno</w:t>
      </w:r>
      <w:r w:rsidR="0089521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s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lastRenderedPageBreak/>
        <w:t>predstavnicim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Ministarstv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finansij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Fiskalnog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saveta</w:t>
      </w:r>
      <w:r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ržavn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vizorsk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nstitucije</w:t>
      </w:r>
      <w:r w:rsidRPr="00B43A8E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utvrdil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mernic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evazilaženj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oblema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ezi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svajanj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em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vih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vršnih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ačuna</w:t>
      </w:r>
      <w:r w:rsidRPr="00B43A8E">
        <w:rPr>
          <w:rFonts w:ascii="Times New Roman" w:hAnsi="Times New Roman" w:cs="Times New Roman"/>
          <w:sz w:val="26"/>
          <w:szCs w:val="26"/>
        </w:rPr>
        <w:t>.</w:t>
      </w:r>
    </w:p>
    <w:p w:rsidR="006A437B" w:rsidRPr="006A437B" w:rsidRDefault="006A437B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</w:rPr>
        <w:t>Radojko</w:t>
      </w:r>
      <w:r w:rsidR="00C22B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bradović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>
        <w:rPr>
          <w:rFonts w:ascii="Times New Roman" w:hAnsi="Times New Roman" w:cs="Times New Roman"/>
          <w:sz w:val="26"/>
          <w:szCs w:val="26"/>
        </w:rPr>
        <w:t>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glasio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im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dlo</w:t>
      </w:r>
      <w:r>
        <w:rPr>
          <w:rFonts w:ascii="Times New Roman" w:hAnsi="Times New Roman" w:cs="Times New Roman"/>
          <w:sz w:val="26"/>
          <w:szCs w:val="26"/>
          <w:lang w:val="sr-Cyrl-RS"/>
        </w:rPr>
        <w:t>gom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cenio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itan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zultat</w:t>
      </w:r>
      <w:r w:rsidR="0089521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im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i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šlo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šenj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blema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dao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eba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žati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što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ćem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oku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Istakao</w:t>
      </w:r>
      <w:r w:rsidR="00C22B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stoj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C22B6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usvajanj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C22B6B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edloga</w:t>
      </w:r>
      <w:r w:rsidR="00C22B6B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završnih</w:t>
      </w:r>
      <w:r w:rsidR="00C22B6B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ačuna</w:t>
      </w:r>
      <w:r w:rsidR="00C22B6B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udžeta</w:t>
      </w:r>
      <w:r w:rsidR="00C22B6B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epublike</w:t>
      </w:r>
      <w:r w:rsidR="00C22B6B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rbije</w:t>
      </w:r>
      <w:r w:rsidR="00C22B6B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ož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evaziđ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z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vnog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lušanj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ko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blem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azmotr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C22B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C22B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zultat</w:t>
      </w:r>
      <w:r w:rsidR="00C22B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u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ci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im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i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žilo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tklanjanje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blem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men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une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ekoliko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kon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klađivanje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okov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baveza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inistarstva</w:t>
      </w:r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nansija</w:t>
      </w:r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Fiskalnog</w:t>
      </w:r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aveta</w:t>
      </w:r>
      <w:r w:rsidR="00E440D1" w:rsidRPr="00B43A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i</w:t>
      </w:r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ržavne</w:t>
      </w:r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vizorske</w:t>
      </w:r>
      <w:r w:rsidR="00E440D1" w:rsidRPr="00B43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stitucij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437B" w:rsidRPr="006A437B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E1DE4" w:rsidRDefault="008118A2" w:rsidP="00AE1DE4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700BF">
        <w:rPr>
          <w:rFonts w:ascii="Times New Roman" w:hAnsi="Times New Roman" w:cs="Times New Roman"/>
          <w:b/>
          <w:sz w:val="26"/>
          <w:szCs w:val="26"/>
          <w:lang w:val="sr-Cyrl-RS"/>
        </w:rPr>
        <w:t>2)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dsednik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AE1DE4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avestila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log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oj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putio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Bojan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Đurić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</w:t>
      </w:r>
      <w:r w:rsidR="00E440D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26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ptembar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201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3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kaže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AE1DE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joj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b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Lazar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rstić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inistar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finansi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ovim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govara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itan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C25D3">
        <w:rPr>
          <w:rFonts w:ascii="Times New Roman" w:hAnsi="Times New Roman" w:cs="Times New Roman"/>
          <w:sz w:val="26"/>
          <w:szCs w:val="26"/>
          <w:lang w:val="sr-Cyrl-RS"/>
        </w:rPr>
        <w:t>„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atastrofičnom</w:t>
      </w:r>
      <w:r w:rsidR="00EC25D3">
        <w:rPr>
          <w:rFonts w:ascii="Times New Roman" w:hAnsi="Times New Roman" w:cs="Times New Roman"/>
          <w:sz w:val="26"/>
          <w:szCs w:val="26"/>
          <w:lang w:val="sr-Cyrl-RS"/>
        </w:rPr>
        <w:t>“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tanj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budžet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av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finansi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AE1DE4" w:rsidRPr="00B43A8E" w:rsidRDefault="00AE1DE4" w:rsidP="00AE1DE4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EB6101" w:rsidP="006A437B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iskusiji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u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čestvovali</w:t>
      </w:r>
      <w:r w:rsidR="00A72D33">
        <w:rPr>
          <w:rFonts w:ascii="Times New Roman" w:eastAsia="Times New Roman" w:hAnsi="Times New Roman" w:cs="Times New Roman"/>
          <w:sz w:val="26"/>
          <w:szCs w:val="26"/>
          <w:lang w:val="sr-Cyrl-RS"/>
        </w:rPr>
        <w:t>: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r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Vladimir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arinković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omo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olaković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Radojko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radović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Veroljub</w:t>
      </w:r>
      <w:r w:rsidR="00AE1DE4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Arsić</w:t>
      </w:r>
      <w:r w:rsidR="00AE1DE4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,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Zoran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asalović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Boško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Ristić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6A437B" w:rsidRPr="00B43A8E" w:rsidRDefault="006A437B" w:rsidP="006A437B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7E6815" w:rsidRDefault="00EB6101" w:rsidP="007E681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česnici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iskusiji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u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zneli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išljenje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logu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e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eba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zjašnjavati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jer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lagač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ije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ošao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a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u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razloži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voj</w:t>
      </w:r>
      <w:r w:rsidR="009251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log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aglasili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u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</w:t>
      </w:r>
      <w:r w:rsidR="00AE1DE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</w:t>
      </w:r>
      <w:r w:rsidR="00EC25D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EC25D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bi</w:t>
      </w:r>
      <w:r w:rsidR="00EC25D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ministar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finansija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a</w:t>
      </w:r>
      <w:r w:rsidR="00EC25D3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ednici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895211" w:rsidRPr="0089521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ebalo</w:t>
      </w:r>
      <w:r w:rsidR="008118A2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nformiše</w:t>
      </w:r>
      <w:r w:rsidR="00EC25D3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tanju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avnih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finansij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kao</w:t>
      </w:r>
      <w:r w:rsidR="008952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log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odnet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rano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jer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ovoizabranom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inistru</w:t>
      </w:r>
      <w:r w:rsidR="00EC25D3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finansija</w:t>
      </w:r>
      <w:r w:rsidR="00EC25D3" w:rsidRPr="00EC25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otrebno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vreme</w:t>
      </w:r>
      <w:r w:rsidR="00EC25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agled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tanje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avnih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finansija</w:t>
      </w:r>
      <w:r w:rsidR="008118A2" w:rsidRPr="00B43A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C25D3" w:rsidRDefault="008118A2" w:rsidP="007E6815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60C90" w:rsidRDefault="00EB6101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Radojko</w:t>
      </w:r>
      <w:r w:rsidR="00182F5A" w:rsidRPr="00B43A8E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bradović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kazao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htev</w:t>
      </w:r>
      <w:r w:rsidR="00182F5A" w:rsidRP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ojan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Đurić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ij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odnet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kladu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članom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71. </w:t>
      </w:r>
      <w:r>
        <w:rPr>
          <w:rFonts w:ascii="Times New Roman" w:hAnsi="Times New Roman" w:cs="Times New Roman"/>
          <w:sz w:val="26"/>
          <w:szCs w:val="26"/>
          <w:lang w:val="ru-RU"/>
        </w:rPr>
        <w:t>Poslovnik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arodn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kupštin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po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kom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j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edsednik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užan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d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azov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sednicu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zahtev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najmanj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trećine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ukupnog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broj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članov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="00182F5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182F5A" w:rsidRDefault="00182F5A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A437B" w:rsidRDefault="00EB6101" w:rsidP="00960C90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1700BF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960C9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je</w:t>
      </w:r>
      <w:r w:rsidR="00960C9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ihvatila</w:t>
      </w:r>
      <w:r w:rsidR="00960C9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log</w:t>
      </w:r>
      <w:r w:rsidR="00960C90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a</w:t>
      </w:r>
      <w:r w:rsidR="001700BF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vora</w:t>
      </w:r>
      <w:r w:rsidR="001700BF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EC25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uti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pis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ministru</w:t>
      </w:r>
      <w:r w:rsidR="0092518E"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finansija</w:t>
      </w:r>
      <w:r w:rsidR="0092518E" w:rsidRPr="00EC25D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182F5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zivom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jem</w:t>
      </w:r>
      <w:r w:rsidR="00960C9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tobrana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60C9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formiše</w:t>
      </w:r>
      <w:r w:rsidR="00960C90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ove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anju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avnih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sij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tečenom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tanju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ktivnostim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okrug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ad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inistarstv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nansija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e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laniraju</w:t>
      </w:r>
      <w:r w:rsidR="0092518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</w:p>
    <w:p w:rsidR="00A72D33" w:rsidRPr="001700BF" w:rsidRDefault="00A72D33" w:rsidP="00995FA5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118A2" w:rsidRDefault="006A437B" w:rsidP="006A437B">
      <w:pPr>
        <w:pStyle w:val="NoSpacing"/>
        <w:ind w:firstLine="144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1700BF">
        <w:rPr>
          <w:rFonts w:ascii="Times New Roman" w:hAnsi="Times New Roman" w:cs="Times New Roman"/>
          <w:b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dsednik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avestil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oziv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irektor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ogram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padn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alkan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Vestminster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fondacij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emokratiju</w:t>
      </w:r>
      <w:r w:rsidR="001700BF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Emila</w:t>
      </w:r>
      <w:r w:rsidR="001700BF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Atanasovskog</w:t>
      </w:r>
      <w:r w:rsidR="001700BF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da</w:t>
      </w:r>
      <w:r w:rsidR="001700BF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</w:t>
      </w:r>
      <w:r w:rsidR="001700BF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rž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jedničk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dnic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om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ekonomiju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finansij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udžet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kupštin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Crn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Gore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temu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8A2" w:rsidRPr="00B43A8E">
        <w:rPr>
          <w:rFonts w:ascii="Times New Roman" w:hAnsi="Times New Roman" w:cs="Times New Roman"/>
          <w:sz w:val="26"/>
          <w:szCs w:val="26"/>
        </w:rPr>
        <w:t>„</w:t>
      </w:r>
      <w:r w:rsidR="00EB6101">
        <w:rPr>
          <w:rFonts w:ascii="Times New Roman" w:hAnsi="Times New Roman" w:cs="Times New Roman"/>
          <w:sz w:val="26"/>
          <w:szCs w:val="26"/>
        </w:rPr>
        <w:t>Saradnj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ezavisnim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gulatornim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elim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cilju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efikasnij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ntrole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trošenj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avnih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redstav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“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ihvatio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sednik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v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dnica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rži</w:t>
      </w:r>
      <w:r w:rsidR="008118A2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="001700BF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mu</w:t>
      </w:r>
      <w:r w:rsidR="001700BF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rodne</w:t>
      </w:r>
      <w:r w:rsidR="001700BF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kupštine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između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25.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31. </w:t>
      </w:r>
      <w:r w:rsidR="00EB6101">
        <w:rPr>
          <w:rFonts w:ascii="Times New Roman" w:hAnsi="Times New Roman" w:cs="Times New Roman"/>
          <w:sz w:val="26"/>
          <w:szCs w:val="26"/>
        </w:rPr>
        <w:t>oktobra</w:t>
      </w:r>
      <w:r w:rsidR="008118A2"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</w:rPr>
        <w:t>godine</w:t>
      </w:r>
      <w:r w:rsidR="008118A2" w:rsidRPr="00B43A8E">
        <w:rPr>
          <w:rFonts w:ascii="Times New Roman" w:hAnsi="Times New Roman" w:cs="Times New Roman"/>
          <w:sz w:val="26"/>
          <w:szCs w:val="26"/>
        </w:rPr>
        <w:t>.</w:t>
      </w:r>
    </w:p>
    <w:p w:rsidR="006A437B" w:rsidRPr="006A437B" w:rsidRDefault="006A437B" w:rsidP="006A437B">
      <w:pPr>
        <w:pStyle w:val="NoSpacing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72D33" w:rsidRPr="001700BF">
        <w:rPr>
          <w:rFonts w:ascii="Times New Roman" w:hAnsi="Times New Roman" w:cs="Times New Roman"/>
          <w:b/>
          <w:sz w:val="26"/>
          <w:szCs w:val="26"/>
          <w:lang w:val="ru-RU"/>
        </w:rPr>
        <w:t>4)</w:t>
      </w:r>
      <w:r w:rsidR="00A72D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dsednik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avestil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oziv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češć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v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kreta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nferenc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nosim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zmeđ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rhov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vizorsk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instituci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arlamenat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ržav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otencijal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istupan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E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ržat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17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19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ovemb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Crnoj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or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rganizac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rež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rhov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vizorsk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nstituci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ržav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otencijal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andidat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Evropskog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vizorskog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ud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z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odršk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Latn-RS"/>
        </w:rPr>
        <w:t>SIGM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sednik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ložila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voj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nferenc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čestvuju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EB6101">
        <w:rPr>
          <w:rFonts w:ascii="Times New Roman" w:hAnsi="Times New Roman" w:cs="Times New Roman"/>
          <w:sz w:val="26"/>
          <w:szCs w:val="26"/>
        </w:rPr>
        <w:t>Vesn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Kovač</w:t>
      </w:r>
      <w:r w:rsidRPr="00B43A8E">
        <w:rPr>
          <w:rFonts w:ascii="Times New Roman" w:hAnsi="Times New Roman" w:cs="Times New Roman"/>
          <w:sz w:val="26"/>
          <w:szCs w:val="26"/>
        </w:rPr>
        <w:t>,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Veroljub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Arsić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ile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andić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           </w:t>
      </w:r>
      <w:r w:rsidR="006A437B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5)</w:t>
      </w:r>
      <w:r w:rsidR="00A72D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dsednik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avestil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oziv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obila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češć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gionalnoj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nferenc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arlamentar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ekonomij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finansi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ntegraci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ržat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11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14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ktob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hrid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kedonij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rganizac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estminster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fondaci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emokratiju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edložila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voj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nferenc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risustvu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arinković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redstavnik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Regionalnoj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mreži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parlamentarnih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ekonomiju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finansije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evropske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ntegracije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emalj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padnog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Balkan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95FA5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6)</w:t>
      </w:r>
      <w:r w:rsidR="006A437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dsednik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avestil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oziv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ovim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zamenicim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članov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lužbi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dbor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z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učešće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n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Okruglom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stolu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radionici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na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ru-RU"/>
        </w:rPr>
        <w:t>temu</w:t>
      </w: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A8E">
        <w:rPr>
          <w:rFonts w:ascii="Times New Roman" w:hAnsi="Times New Roman" w:cs="Times New Roman"/>
          <w:sz w:val="26"/>
          <w:szCs w:val="26"/>
          <w:lang w:val="sr-Latn-RS"/>
        </w:rPr>
        <w:t>„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dzor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log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arlament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-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zvešta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ezavis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držav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rgan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ao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ntroln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ehanizam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istem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avnih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nabavk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“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ržat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3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4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ktobra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Vrdnik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rganizac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isije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EBS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Srbiji</w:t>
      </w:r>
      <w:r w:rsidRPr="00B43A8E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995FA5" w:rsidRDefault="00995FA5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6A437B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437B">
        <w:rPr>
          <w:rFonts w:ascii="Times New Roman" w:hAnsi="Times New Roman" w:cs="Times New Roman"/>
          <w:sz w:val="26"/>
          <w:szCs w:val="26"/>
          <w:lang w:val="ru-RU"/>
        </w:rPr>
        <w:tab/>
        <w:t xml:space="preserve">7) </w:t>
      </w:r>
      <w:r w:rsidR="00EB6101">
        <w:rPr>
          <w:rFonts w:ascii="Times New Roman" w:eastAsia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redsednik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995FA5"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bavestil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P</w:t>
      </w:r>
      <w:r w:rsidR="00EB6101">
        <w:rPr>
          <w:rFonts w:ascii="Times New Roman" w:hAnsi="Times New Roman" w:cs="Times New Roman"/>
          <w:sz w:val="26"/>
          <w:szCs w:val="26"/>
        </w:rPr>
        <w:t>oziv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995FA5"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edsednik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ržavn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vizorsk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nstitucij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putio</w:t>
      </w:r>
      <w:r w:rsidR="001700BF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članovim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bor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z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češć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predavanjima</w:t>
      </w:r>
      <w:r w:rsidRPr="00B43A8E">
        <w:rPr>
          <w:rFonts w:ascii="Times New Roman" w:hAnsi="Times New Roman" w:cs="Times New Roman"/>
          <w:sz w:val="26"/>
          <w:szCs w:val="26"/>
        </w:rPr>
        <w:t xml:space="preserve"> (</w:t>
      </w:r>
      <w:r w:rsidR="00EB6101">
        <w:rPr>
          <w:rFonts w:ascii="Times New Roman" w:hAnsi="Times New Roman" w:cs="Times New Roman"/>
          <w:sz w:val="26"/>
          <w:szCs w:val="26"/>
        </w:rPr>
        <w:t>stručno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m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savršavanj</w:t>
      </w:r>
      <w:r w:rsidR="00EB6101"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hAnsi="Times New Roman" w:cs="Times New Roman"/>
          <w:sz w:val="26"/>
          <w:szCs w:val="26"/>
        </w:rPr>
        <w:t xml:space="preserve">) </w:t>
      </w:r>
      <w:r w:rsidR="00EB6101">
        <w:rPr>
          <w:rFonts w:ascii="Times New Roman" w:hAnsi="Times New Roman" w:cs="Times New Roman"/>
          <w:sz w:val="26"/>
          <w:szCs w:val="26"/>
        </w:rPr>
        <w:t>o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reviziji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javnog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ktora</w:t>
      </w:r>
      <w:r w:rsidRPr="00B43A8E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koj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ć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se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ržavati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od</w:t>
      </w:r>
      <w:r w:rsidRPr="00B43A8E">
        <w:rPr>
          <w:rFonts w:ascii="Times New Roman" w:hAnsi="Times New Roman" w:cs="Times New Roman"/>
          <w:sz w:val="26"/>
          <w:szCs w:val="26"/>
        </w:rPr>
        <w:t xml:space="preserve"> 28. </w:t>
      </w:r>
      <w:r w:rsidR="00EB6101">
        <w:rPr>
          <w:rFonts w:ascii="Times New Roman" w:hAnsi="Times New Roman" w:cs="Times New Roman"/>
          <w:sz w:val="26"/>
          <w:szCs w:val="26"/>
        </w:rPr>
        <w:t>septembra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do</w:t>
      </w:r>
      <w:r w:rsidRPr="00B43A8E">
        <w:rPr>
          <w:rFonts w:ascii="Times New Roman" w:hAnsi="Times New Roman" w:cs="Times New Roman"/>
          <w:sz w:val="26"/>
          <w:szCs w:val="26"/>
        </w:rPr>
        <w:t xml:space="preserve"> 1. </w:t>
      </w:r>
      <w:r w:rsidR="00EB6101">
        <w:rPr>
          <w:rFonts w:ascii="Times New Roman" w:hAnsi="Times New Roman" w:cs="Times New Roman"/>
          <w:sz w:val="26"/>
          <w:szCs w:val="26"/>
        </w:rPr>
        <w:t>decembra</w:t>
      </w:r>
      <w:r w:rsidRPr="00B43A8E">
        <w:rPr>
          <w:rFonts w:ascii="Times New Roman" w:hAnsi="Times New Roman" w:cs="Times New Roman"/>
          <w:sz w:val="26"/>
          <w:szCs w:val="26"/>
        </w:rPr>
        <w:t xml:space="preserve"> 2013. </w:t>
      </w:r>
      <w:r w:rsidR="00EB6101">
        <w:rPr>
          <w:rFonts w:ascii="Times New Roman" w:hAnsi="Times New Roman" w:cs="Times New Roman"/>
          <w:sz w:val="26"/>
          <w:szCs w:val="26"/>
        </w:rPr>
        <w:t>godine</w:t>
      </w:r>
      <w:r w:rsidRPr="00B43A8E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subotom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i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nedeljom</w:t>
      </w:r>
      <w:r w:rsidR="00995FA5">
        <w:rPr>
          <w:rFonts w:ascii="Times New Roman" w:hAnsi="Times New Roman" w:cs="Times New Roman"/>
          <w:sz w:val="26"/>
          <w:szCs w:val="26"/>
        </w:rPr>
        <w:t xml:space="preserve">, </w:t>
      </w:r>
      <w:r w:rsidR="00EB6101">
        <w:rPr>
          <w:rFonts w:ascii="Times New Roman" w:hAnsi="Times New Roman" w:cs="Times New Roman"/>
          <w:sz w:val="26"/>
          <w:szCs w:val="26"/>
        </w:rPr>
        <w:t>od</w:t>
      </w:r>
      <w:r w:rsidR="00995FA5">
        <w:rPr>
          <w:rFonts w:ascii="Times New Roman" w:hAnsi="Times New Roman" w:cs="Times New Roman"/>
          <w:sz w:val="26"/>
          <w:szCs w:val="26"/>
        </w:rPr>
        <w:t xml:space="preserve"> 10,00 </w:t>
      </w:r>
      <w:r w:rsidR="00EB6101">
        <w:rPr>
          <w:rFonts w:ascii="Times New Roman" w:hAnsi="Times New Roman" w:cs="Times New Roman"/>
          <w:sz w:val="26"/>
          <w:szCs w:val="26"/>
        </w:rPr>
        <w:t>do</w:t>
      </w:r>
      <w:r w:rsidR="00995FA5">
        <w:rPr>
          <w:rFonts w:ascii="Times New Roman" w:hAnsi="Times New Roman" w:cs="Times New Roman"/>
          <w:sz w:val="26"/>
          <w:szCs w:val="26"/>
        </w:rPr>
        <w:t xml:space="preserve"> 16,00 </w:t>
      </w:r>
      <w:r w:rsidR="00EB6101">
        <w:rPr>
          <w:rFonts w:ascii="Times New Roman" w:hAnsi="Times New Roman" w:cs="Times New Roman"/>
          <w:sz w:val="26"/>
          <w:szCs w:val="26"/>
        </w:rPr>
        <w:t>časova</w:t>
      </w:r>
      <w:r w:rsidR="00995FA5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u</w:t>
      </w:r>
      <w:r w:rsidRPr="00B43A8E">
        <w:rPr>
          <w:rFonts w:ascii="Times New Roman" w:hAnsi="Times New Roman" w:cs="Times New Roman"/>
          <w:sz w:val="26"/>
          <w:szCs w:val="26"/>
        </w:rPr>
        <w:t xml:space="preserve"> </w:t>
      </w:r>
      <w:r w:rsidR="00EB6101">
        <w:rPr>
          <w:rFonts w:ascii="Times New Roman" w:hAnsi="Times New Roman" w:cs="Times New Roman"/>
          <w:sz w:val="26"/>
          <w:szCs w:val="26"/>
        </w:rPr>
        <w:t>Beogradu</w:t>
      </w:r>
      <w:r w:rsidRPr="00B43A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hAnsi="Times New Roman" w:cs="Times New Roman"/>
          <w:sz w:val="26"/>
          <w:szCs w:val="26"/>
          <w:lang w:val="sr-Cyrl-RS"/>
        </w:rPr>
        <w:t xml:space="preserve">                       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N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dnic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ođen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tonski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apis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6A437B" w:rsidRPr="00B43A8E" w:rsidRDefault="006A437B" w:rsidP="00B43A8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  <w:lang w:val="ru-RU" w:eastAsia="en-GB"/>
        </w:rPr>
      </w:pPr>
    </w:p>
    <w:p w:rsidR="008118A2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           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ednic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je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zaključen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u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12,1</w:t>
      </w:r>
      <w:r w:rsidR="006A437B">
        <w:rPr>
          <w:rFonts w:ascii="Times New Roman" w:eastAsia="Calibri" w:hAnsi="Times New Roman" w:cs="Times New Roman"/>
          <w:sz w:val="26"/>
          <w:szCs w:val="26"/>
          <w:lang w:val="sr-Cyrl-RS"/>
        </w:rPr>
        <w:t>5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časova</w:t>
      </w:r>
      <w:r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6A437B" w:rsidRPr="00B43A8E" w:rsidRDefault="006A437B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EB6101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>SEKRETAR</w:t>
      </w:r>
      <w:r w:rsidR="007E681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PREDSEDNIK</w:t>
      </w:r>
      <w:r w:rsidR="007E681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sr-Cyrl-RS"/>
        </w:rPr>
        <w:t>ODBORA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6A437B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  <w:r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Mile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Sandić</w:t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r w:rsidR="00EB6101">
        <w:rPr>
          <w:rFonts w:ascii="Times New Roman" w:eastAsia="Calibri" w:hAnsi="Times New Roman" w:cs="Times New Roman"/>
          <w:sz w:val="26"/>
          <w:szCs w:val="26"/>
        </w:rPr>
        <w:tab/>
      </w:r>
      <w:bookmarkStart w:id="0" w:name="_GoBack"/>
      <w:bookmarkEnd w:id="0"/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Vesna</w:t>
      </w:r>
      <w:r w:rsidR="008118A2" w:rsidRPr="00B43A8E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EB6101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</w:p>
    <w:p w:rsidR="008118A2" w:rsidRPr="00B43A8E" w:rsidRDefault="008118A2" w:rsidP="00B43A8E">
      <w:pPr>
        <w:pStyle w:val="NoSpacing"/>
        <w:jc w:val="both"/>
        <w:rPr>
          <w:rFonts w:ascii="Times New Roman" w:eastAsia="Calibri" w:hAnsi="Times New Roman" w:cs="Times New Roman"/>
          <w:sz w:val="26"/>
          <w:szCs w:val="26"/>
          <w:lang w:val="sr-Cyrl-RS"/>
        </w:rPr>
      </w:pPr>
    </w:p>
    <w:p w:rsidR="008118A2" w:rsidRPr="00B43A8E" w:rsidRDefault="008118A2" w:rsidP="00B43A8E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</w:p>
    <w:p w:rsidR="0054677E" w:rsidRPr="00B43A8E" w:rsidRDefault="00F8384C" w:rsidP="00B43A8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sectPr w:rsidR="0054677E" w:rsidRPr="00B43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4C" w:rsidRDefault="00F8384C" w:rsidP="00EB6101">
      <w:r>
        <w:separator/>
      </w:r>
    </w:p>
  </w:endnote>
  <w:endnote w:type="continuationSeparator" w:id="0">
    <w:p w:rsidR="00F8384C" w:rsidRDefault="00F8384C" w:rsidP="00EB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01" w:rsidRDefault="00EB6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01" w:rsidRDefault="00EB6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01" w:rsidRDefault="00EB6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4C" w:rsidRDefault="00F8384C" w:rsidP="00EB6101">
      <w:r>
        <w:separator/>
      </w:r>
    </w:p>
  </w:footnote>
  <w:footnote w:type="continuationSeparator" w:id="0">
    <w:p w:rsidR="00F8384C" w:rsidRDefault="00F8384C" w:rsidP="00EB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01" w:rsidRDefault="00EB6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01" w:rsidRDefault="00EB6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01" w:rsidRDefault="00EB6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A2"/>
    <w:rsid w:val="000072AB"/>
    <w:rsid w:val="00025DE8"/>
    <w:rsid w:val="000440D2"/>
    <w:rsid w:val="00064E95"/>
    <w:rsid w:val="00077488"/>
    <w:rsid w:val="000B16C3"/>
    <w:rsid w:val="00152585"/>
    <w:rsid w:val="00154001"/>
    <w:rsid w:val="001700BF"/>
    <w:rsid w:val="001729BC"/>
    <w:rsid w:val="00182F5A"/>
    <w:rsid w:val="00216DE5"/>
    <w:rsid w:val="0027793A"/>
    <w:rsid w:val="002A7122"/>
    <w:rsid w:val="00361F60"/>
    <w:rsid w:val="003A5DDF"/>
    <w:rsid w:val="003B2AE9"/>
    <w:rsid w:val="004C2612"/>
    <w:rsid w:val="004C622E"/>
    <w:rsid w:val="004F60FB"/>
    <w:rsid w:val="004F7313"/>
    <w:rsid w:val="005120B8"/>
    <w:rsid w:val="00615C3D"/>
    <w:rsid w:val="006558E0"/>
    <w:rsid w:val="0066539D"/>
    <w:rsid w:val="006A437B"/>
    <w:rsid w:val="007042B9"/>
    <w:rsid w:val="007910B3"/>
    <w:rsid w:val="007D0923"/>
    <w:rsid w:val="007E3476"/>
    <w:rsid w:val="007E46AA"/>
    <w:rsid w:val="007E6815"/>
    <w:rsid w:val="007F49D1"/>
    <w:rsid w:val="008118A2"/>
    <w:rsid w:val="00844444"/>
    <w:rsid w:val="00895211"/>
    <w:rsid w:val="008C631A"/>
    <w:rsid w:val="009047E7"/>
    <w:rsid w:val="009120D4"/>
    <w:rsid w:val="00915BC7"/>
    <w:rsid w:val="0092518E"/>
    <w:rsid w:val="00960C90"/>
    <w:rsid w:val="00964398"/>
    <w:rsid w:val="00995FA5"/>
    <w:rsid w:val="009B1FDE"/>
    <w:rsid w:val="009F5C9D"/>
    <w:rsid w:val="00A42DF3"/>
    <w:rsid w:val="00A72D33"/>
    <w:rsid w:val="00A844A7"/>
    <w:rsid w:val="00AC1698"/>
    <w:rsid w:val="00AE1DE4"/>
    <w:rsid w:val="00B43A8E"/>
    <w:rsid w:val="00B625CA"/>
    <w:rsid w:val="00B7229C"/>
    <w:rsid w:val="00B930F1"/>
    <w:rsid w:val="00BB0F95"/>
    <w:rsid w:val="00BE47C6"/>
    <w:rsid w:val="00C22B6B"/>
    <w:rsid w:val="00D44F38"/>
    <w:rsid w:val="00DA26D1"/>
    <w:rsid w:val="00DB2A08"/>
    <w:rsid w:val="00DD60B2"/>
    <w:rsid w:val="00DE5C87"/>
    <w:rsid w:val="00E17485"/>
    <w:rsid w:val="00E25186"/>
    <w:rsid w:val="00E440D1"/>
    <w:rsid w:val="00EB6101"/>
    <w:rsid w:val="00EC25D3"/>
    <w:rsid w:val="00F757DA"/>
    <w:rsid w:val="00F8384C"/>
    <w:rsid w:val="00FC1F0D"/>
    <w:rsid w:val="00FC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A2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8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15400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1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01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B61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01"/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A2"/>
    <w:pPr>
      <w:spacing w:after="0" w:line="240" w:lineRule="auto"/>
    </w:pPr>
    <w:rPr>
      <w:rFonts w:eastAsia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18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15400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1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01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B61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01"/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AD35-69EE-40CB-8A32-293070B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dcterms:created xsi:type="dcterms:W3CDTF">2014-01-30T10:32:00Z</dcterms:created>
  <dcterms:modified xsi:type="dcterms:W3CDTF">2014-01-30T10:32:00Z</dcterms:modified>
</cp:coreProperties>
</file>